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351" w:rsidRDefault="00285351" w:rsidP="00285351">
      <w:bookmarkStart w:id="0" w:name="_Hlk104830824"/>
      <w:bookmarkEnd w:id="0"/>
      <w:r w:rsidRPr="00673EC8">
        <w:rPr>
          <w:rFonts w:ascii="Arial" w:hAnsi="Arial" w:cs="Arial"/>
          <w:noProof/>
          <w:lang w:val="es-NI" w:eastAsia="es-NI"/>
        </w:rPr>
        <w:drawing>
          <wp:anchor distT="0" distB="0" distL="114300" distR="114300" simplePos="0" relativeHeight="251748352" behindDoc="0" locked="0" layoutInCell="1" allowOverlap="1" wp14:anchorId="205E0E3D">
            <wp:simplePos x="0" y="0"/>
            <wp:positionH relativeFrom="column">
              <wp:posOffset>1447800</wp:posOffset>
            </wp:positionH>
            <wp:positionV relativeFrom="paragraph">
              <wp:posOffset>152400</wp:posOffset>
            </wp:positionV>
            <wp:extent cx="2823210" cy="1762125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5351" w:rsidRDefault="00285351" w:rsidP="00285351">
      <w:pPr>
        <w:spacing w:line="360" w:lineRule="auto"/>
        <w:jc w:val="center"/>
        <w:rPr>
          <w:rFonts w:ascii="Times New Roman" w:hAnsi="Times New Roman"/>
          <w:b/>
          <w:bCs/>
          <w:sz w:val="24"/>
          <w:lang w:val="es-ES_tradnl"/>
        </w:rPr>
      </w:pPr>
    </w:p>
    <w:p w:rsidR="00285351" w:rsidRDefault="00285351" w:rsidP="00285351">
      <w:pPr>
        <w:spacing w:line="360" w:lineRule="auto"/>
        <w:jc w:val="center"/>
        <w:rPr>
          <w:rFonts w:ascii="Times New Roman" w:hAnsi="Times New Roman"/>
          <w:b/>
          <w:bCs/>
          <w:sz w:val="24"/>
          <w:lang w:val="es-ES_tradnl"/>
        </w:rPr>
      </w:pPr>
    </w:p>
    <w:p w:rsidR="00285351" w:rsidRDefault="00285351" w:rsidP="00285351">
      <w:pPr>
        <w:spacing w:line="360" w:lineRule="auto"/>
        <w:jc w:val="center"/>
        <w:rPr>
          <w:rFonts w:ascii="Times New Roman" w:hAnsi="Times New Roman"/>
          <w:b/>
          <w:bCs/>
          <w:sz w:val="24"/>
          <w:lang w:val="es-ES_tradnl"/>
        </w:rPr>
      </w:pPr>
    </w:p>
    <w:p w:rsidR="00285351" w:rsidRDefault="00285351" w:rsidP="00285351">
      <w:pPr>
        <w:spacing w:line="360" w:lineRule="auto"/>
        <w:jc w:val="center"/>
        <w:rPr>
          <w:rFonts w:ascii="Times New Roman" w:hAnsi="Times New Roman"/>
          <w:b/>
          <w:bCs/>
          <w:sz w:val="24"/>
          <w:lang w:val="es-ES_tradnl"/>
        </w:rPr>
      </w:pPr>
    </w:p>
    <w:p w:rsidR="00285351" w:rsidRDefault="00285351" w:rsidP="00285351">
      <w:pPr>
        <w:spacing w:line="360" w:lineRule="auto"/>
        <w:jc w:val="center"/>
        <w:rPr>
          <w:rFonts w:ascii="Times New Roman" w:hAnsi="Times New Roman"/>
          <w:b/>
          <w:bCs/>
          <w:sz w:val="24"/>
          <w:lang w:val="es-ES_tradnl"/>
        </w:rPr>
      </w:pPr>
    </w:p>
    <w:p w:rsidR="00285351" w:rsidRPr="00362E2F" w:rsidRDefault="00285351" w:rsidP="00285351">
      <w:pPr>
        <w:spacing w:line="360" w:lineRule="auto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362E2F">
        <w:rPr>
          <w:rFonts w:ascii="Times New Roman" w:hAnsi="Times New Roman"/>
          <w:b/>
          <w:bCs/>
          <w:sz w:val="24"/>
          <w:lang w:val="es-ES_tradnl"/>
        </w:rPr>
        <w:t>Recinto Universitario Rubén Darío</w:t>
      </w:r>
    </w:p>
    <w:p w:rsidR="00285351" w:rsidRPr="00362E2F" w:rsidRDefault="00285351" w:rsidP="00285351">
      <w:pPr>
        <w:spacing w:line="360" w:lineRule="auto"/>
        <w:jc w:val="center"/>
        <w:rPr>
          <w:rFonts w:ascii="Times New Roman" w:hAnsi="Times New Roman"/>
          <w:b/>
          <w:bCs/>
          <w:sz w:val="24"/>
          <w:lang w:val="es-ES_tradnl"/>
        </w:rPr>
      </w:pPr>
      <w:r>
        <w:rPr>
          <w:rFonts w:ascii="Times New Roman" w:hAnsi="Times New Roman"/>
          <w:b/>
          <w:bCs/>
          <w:sz w:val="24"/>
          <w:lang w:val="es-ES_tradnl"/>
        </w:rPr>
        <w:t>Dirección del Área del Conocimiento de Educación Artes y Humanidades</w:t>
      </w:r>
    </w:p>
    <w:p w:rsidR="00285351" w:rsidRPr="00362E2F" w:rsidRDefault="00285351" w:rsidP="00285351">
      <w:pPr>
        <w:spacing w:line="360" w:lineRule="auto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362E2F">
        <w:rPr>
          <w:rFonts w:ascii="Times New Roman" w:hAnsi="Times New Roman"/>
          <w:b/>
          <w:bCs/>
          <w:sz w:val="24"/>
          <w:lang w:val="es-ES_tradnl"/>
        </w:rPr>
        <w:t>Informática Educativa</w:t>
      </w:r>
    </w:p>
    <w:p w:rsidR="00285351" w:rsidRPr="005A127A" w:rsidRDefault="00285351" w:rsidP="00285351">
      <w:pPr>
        <w:jc w:val="center"/>
        <w:rPr>
          <w:rFonts w:ascii="Times New Roman" w:hAnsi="Times New Roman"/>
          <w:b/>
          <w:bCs/>
          <w:lang w:val="es-NI"/>
        </w:rPr>
      </w:pPr>
    </w:p>
    <w:p w:rsidR="00285351" w:rsidRPr="005A127A" w:rsidRDefault="00285351" w:rsidP="00285351">
      <w:pPr>
        <w:jc w:val="center"/>
        <w:rPr>
          <w:rFonts w:ascii="Times New Roman" w:hAnsi="Times New Roman"/>
          <w:b/>
          <w:bCs/>
          <w:sz w:val="24"/>
          <w:szCs w:val="24"/>
          <w:lang w:val="es-NI"/>
        </w:rPr>
      </w:pPr>
      <w:r w:rsidRPr="005A127A">
        <w:rPr>
          <w:rFonts w:ascii="Times New Roman" w:hAnsi="Times New Roman"/>
          <w:b/>
          <w:bCs/>
          <w:sz w:val="24"/>
          <w:szCs w:val="24"/>
          <w:lang w:val="es-NI"/>
        </w:rPr>
        <w:t xml:space="preserve">Integrador </w:t>
      </w:r>
      <w:r>
        <w:rPr>
          <w:rFonts w:ascii="Times New Roman" w:hAnsi="Times New Roman"/>
          <w:b/>
          <w:bCs/>
          <w:sz w:val="24"/>
          <w:szCs w:val="24"/>
          <w:lang w:val="es-NI"/>
        </w:rPr>
        <w:t>V</w:t>
      </w:r>
    </w:p>
    <w:p w:rsidR="00285351" w:rsidRPr="005A127A" w:rsidRDefault="007019D4" w:rsidP="008A6F6E">
      <w:pPr>
        <w:jc w:val="center"/>
        <w:rPr>
          <w:lang w:val="es-NI"/>
        </w:rPr>
      </w:pPr>
      <w:r>
        <w:rPr>
          <w:rFonts w:ascii="Times New Roman" w:hAnsi="Times New Roman"/>
          <w:b/>
          <w:sz w:val="24"/>
          <w:lang w:val="es-NI"/>
        </w:rPr>
        <w:t>Repositorio gráfico</w:t>
      </w:r>
    </w:p>
    <w:p w:rsidR="00285351" w:rsidRDefault="00285351" w:rsidP="00285351">
      <w:pPr>
        <w:rPr>
          <w:rFonts w:ascii="Times New Roman" w:hAnsi="Times New Roman"/>
          <w:b/>
          <w:bCs/>
          <w:lang w:val="es-NI"/>
        </w:rPr>
      </w:pPr>
    </w:p>
    <w:p w:rsidR="00285351" w:rsidRPr="005A127A" w:rsidRDefault="00285351" w:rsidP="00285351">
      <w:pPr>
        <w:rPr>
          <w:rFonts w:ascii="Times New Roman" w:hAnsi="Times New Roman"/>
          <w:b/>
          <w:bCs/>
          <w:lang w:val="es-NI"/>
        </w:rPr>
      </w:pPr>
    </w:p>
    <w:p w:rsidR="00285351" w:rsidRPr="007019D4" w:rsidRDefault="00285351" w:rsidP="00285351">
      <w:pPr>
        <w:rPr>
          <w:rFonts w:ascii="Times New Roman" w:hAnsi="Times New Roman"/>
          <w:b/>
          <w:bCs/>
          <w:lang w:val="es-MX"/>
        </w:rPr>
      </w:pPr>
      <w:r w:rsidRPr="007019D4">
        <w:rPr>
          <w:rFonts w:ascii="Times New Roman" w:hAnsi="Times New Roman"/>
          <w:b/>
          <w:bCs/>
          <w:lang w:val="es-MX"/>
        </w:rPr>
        <w:t>Integrantes:</w:t>
      </w:r>
    </w:p>
    <w:p w:rsidR="00285351" w:rsidRDefault="00285351" w:rsidP="00285351">
      <w:pPr>
        <w:pStyle w:val="Prrafodelista"/>
        <w:numPr>
          <w:ilvl w:val="0"/>
          <w:numId w:val="1"/>
        </w:numPr>
        <w:spacing w:after="200" w:line="288" w:lineRule="auto"/>
        <w:jc w:val="both"/>
        <w:rPr>
          <w:rFonts w:ascii="Times New Roman" w:hAnsi="Times New Roman"/>
          <w:b/>
          <w:bCs/>
        </w:rPr>
      </w:pPr>
      <w:r w:rsidRPr="00362E2F">
        <w:rPr>
          <w:rFonts w:ascii="Times New Roman" w:hAnsi="Times New Roman"/>
          <w:b/>
          <w:bCs/>
        </w:rPr>
        <w:t xml:space="preserve">José Rommell Caldera </w:t>
      </w:r>
      <w:r w:rsidR="008A6F6E" w:rsidRPr="00362E2F">
        <w:rPr>
          <w:rFonts w:ascii="Times New Roman" w:hAnsi="Times New Roman"/>
          <w:b/>
          <w:bCs/>
        </w:rPr>
        <w:t>Montenegro -----------</w:t>
      </w:r>
      <w:r w:rsidRPr="00362E2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Carnet 22-01614-8</w:t>
      </w:r>
    </w:p>
    <w:p w:rsidR="00285351" w:rsidRDefault="00285351" w:rsidP="00285351">
      <w:pPr>
        <w:pStyle w:val="Prrafodelista"/>
        <w:numPr>
          <w:ilvl w:val="0"/>
          <w:numId w:val="1"/>
        </w:numPr>
        <w:spacing w:after="200" w:line="288" w:lineRule="auto"/>
        <w:jc w:val="both"/>
        <w:rPr>
          <w:rFonts w:ascii="Times New Roman" w:hAnsi="Times New Roman"/>
          <w:b/>
          <w:bCs/>
        </w:rPr>
      </w:pPr>
      <w:r w:rsidRPr="00362E2F">
        <w:rPr>
          <w:rFonts w:ascii="Times New Roman" w:hAnsi="Times New Roman"/>
          <w:b/>
          <w:bCs/>
        </w:rPr>
        <w:t xml:space="preserve">Michelle Alexandra Morales </w:t>
      </w:r>
      <w:r>
        <w:rPr>
          <w:rFonts w:ascii="Times New Roman" w:hAnsi="Times New Roman"/>
          <w:b/>
          <w:bCs/>
        </w:rPr>
        <w:t xml:space="preserve">Calderón </w:t>
      </w:r>
      <w:r w:rsidR="008A6F6E">
        <w:rPr>
          <w:rFonts w:ascii="Times New Roman" w:hAnsi="Times New Roman"/>
          <w:b/>
          <w:bCs/>
        </w:rPr>
        <w:t>--------</w:t>
      </w:r>
      <w:r>
        <w:rPr>
          <w:rFonts w:ascii="Times New Roman" w:hAnsi="Times New Roman"/>
          <w:b/>
          <w:bCs/>
        </w:rPr>
        <w:tab/>
        <w:t>Carnet 20-04108-5</w:t>
      </w:r>
    </w:p>
    <w:p w:rsidR="00285351" w:rsidRPr="004240B7" w:rsidRDefault="00285351" w:rsidP="00285351">
      <w:pPr>
        <w:pStyle w:val="Prrafodelista"/>
        <w:numPr>
          <w:ilvl w:val="0"/>
          <w:numId w:val="1"/>
        </w:numPr>
        <w:spacing w:after="200" w:line="288" w:lineRule="auto"/>
        <w:jc w:val="both"/>
        <w:rPr>
          <w:rFonts w:ascii="Times New Roman" w:hAnsi="Times New Roman"/>
          <w:b/>
          <w:bCs/>
          <w:lang w:val="es-NI"/>
        </w:rPr>
      </w:pPr>
      <w:r w:rsidRPr="004240B7">
        <w:rPr>
          <w:rFonts w:ascii="Times New Roman" w:hAnsi="Times New Roman"/>
          <w:b/>
          <w:bCs/>
          <w:lang w:val="es-NI"/>
        </w:rPr>
        <w:t xml:space="preserve">Miriam Alexandra Pérez Vega </w:t>
      </w:r>
      <w:r w:rsidR="008A6F6E">
        <w:rPr>
          <w:rFonts w:ascii="Times New Roman" w:hAnsi="Times New Roman"/>
          <w:b/>
          <w:bCs/>
          <w:lang w:val="es-NI"/>
        </w:rPr>
        <w:t>------------------</w:t>
      </w:r>
      <w:r w:rsidR="008A6F6E" w:rsidRPr="004240B7">
        <w:rPr>
          <w:rFonts w:ascii="Times New Roman" w:hAnsi="Times New Roman"/>
          <w:b/>
          <w:bCs/>
          <w:lang w:val="es-NI"/>
        </w:rPr>
        <w:t xml:space="preserve"> Carnet</w:t>
      </w:r>
      <w:r w:rsidRPr="004240B7">
        <w:rPr>
          <w:rFonts w:ascii="Times New Roman" w:hAnsi="Times New Roman"/>
          <w:b/>
          <w:bCs/>
          <w:lang w:val="es-NI"/>
        </w:rPr>
        <w:t xml:space="preserve"> 22-01644-5</w:t>
      </w:r>
    </w:p>
    <w:p w:rsidR="00285351" w:rsidRDefault="00285351" w:rsidP="00285351">
      <w:pPr>
        <w:jc w:val="both"/>
        <w:rPr>
          <w:rFonts w:ascii="Times New Roman" w:hAnsi="Times New Roman"/>
          <w:b/>
          <w:bCs/>
          <w:lang w:val="es-NI"/>
        </w:rPr>
      </w:pPr>
    </w:p>
    <w:p w:rsidR="00285351" w:rsidRPr="005A127A" w:rsidRDefault="00285351" w:rsidP="00285351">
      <w:pPr>
        <w:jc w:val="both"/>
        <w:rPr>
          <w:rFonts w:ascii="Times New Roman" w:hAnsi="Times New Roman"/>
          <w:b/>
          <w:bCs/>
          <w:lang w:val="es-NI"/>
        </w:rPr>
      </w:pPr>
    </w:p>
    <w:p w:rsidR="00285351" w:rsidRPr="005A127A" w:rsidRDefault="00285351" w:rsidP="00285351">
      <w:pPr>
        <w:rPr>
          <w:rFonts w:ascii="Times New Roman" w:hAnsi="Times New Roman"/>
          <w:b/>
          <w:bCs/>
          <w:lang w:val="es-NI"/>
        </w:rPr>
      </w:pPr>
      <w:r w:rsidRPr="005A127A">
        <w:rPr>
          <w:rFonts w:ascii="Times New Roman" w:hAnsi="Times New Roman"/>
          <w:b/>
          <w:bCs/>
          <w:lang w:val="es-NI"/>
        </w:rPr>
        <w:t xml:space="preserve">Docente: </w:t>
      </w:r>
      <w:r w:rsidR="007019D4">
        <w:rPr>
          <w:rFonts w:ascii="Times New Roman" w:hAnsi="Times New Roman"/>
          <w:b/>
          <w:bCs/>
          <w:lang w:val="es-NI"/>
        </w:rPr>
        <w:t>Ariel</w:t>
      </w:r>
    </w:p>
    <w:p w:rsidR="00285351" w:rsidRPr="005A127A" w:rsidRDefault="00285351" w:rsidP="00285351">
      <w:pPr>
        <w:rPr>
          <w:rFonts w:ascii="Times New Roman" w:hAnsi="Times New Roman"/>
          <w:b/>
          <w:bCs/>
          <w:lang w:val="es-NI"/>
        </w:rPr>
      </w:pPr>
    </w:p>
    <w:p w:rsidR="00285351" w:rsidRDefault="00285351" w:rsidP="00285351">
      <w:pPr>
        <w:rPr>
          <w:rFonts w:ascii="Times New Roman" w:hAnsi="Times New Roman"/>
          <w:b/>
          <w:bCs/>
          <w:lang w:val="es-NI"/>
        </w:rPr>
      </w:pPr>
    </w:p>
    <w:p w:rsidR="00285351" w:rsidRPr="005A127A" w:rsidRDefault="00285351" w:rsidP="00285351">
      <w:pPr>
        <w:rPr>
          <w:rFonts w:ascii="Times New Roman" w:hAnsi="Times New Roman"/>
          <w:b/>
          <w:bCs/>
          <w:lang w:val="es-NI"/>
        </w:rPr>
      </w:pPr>
    </w:p>
    <w:p w:rsidR="00285351" w:rsidRDefault="00285351" w:rsidP="00285351">
      <w:pPr>
        <w:jc w:val="center"/>
        <w:rPr>
          <w:rFonts w:ascii="Times New Roman" w:hAnsi="Times New Roman"/>
          <w:b/>
          <w:bCs/>
          <w:lang w:val="es-NI"/>
        </w:rPr>
      </w:pPr>
      <w:r w:rsidRPr="005A127A">
        <w:rPr>
          <w:rFonts w:ascii="Times New Roman" w:hAnsi="Times New Roman"/>
          <w:b/>
          <w:bCs/>
          <w:lang w:val="es-NI"/>
        </w:rPr>
        <w:t xml:space="preserve">Managua, </w:t>
      </w:r>
      <w:r w:rsidR="008A6F6E">
        <w:rPr>
          <w:rFonts w:ascii="Times New Roman" w:hAnsi="Times New Roman"/>
          <w:b/>
          <w:bCs/>
          <w:lang w:val="es-NI"/>
        </w:rPr>
        <w:t>11</w:t>
      </w:r>
      <w:r>
        <w:rPr>
          <w:rFonts w:ascii="Times New Roman" w:hAnsi="Times New Roman"/>
          <w:b/>
          <w:bCs/>
          <w:lang w:val="es-NI"/>
        </w:rPr>
        <w:t xml:space="preserve"> de mayo del 2024</w:t>
      </w:r>
    </w:p>
    <w:p w:rsidR="008A6F6E" w:rsidRDefault="008A6F6E" w:rsidP="00285351">
      <w:pPr>
        <w:jc w:val="center"/>
        <w:rPr>
          <w:rFonts w:ascii="Times New Roman" w:hAnsi="Times New Roman"/>
          <w:b/>
          <w:bCs/>
          <w:lang w:val="es-NI"/>
        </w:rPr>
      </w:pPr>
    </w:p>
    <w:p w:rsidR="00285351" w:rsidRPr="00285351" w:rsidRDefault="00285351">
      <w:pPr>
        <w:rPr>
          <w:rFonts w:ascii="Times New Roman" w:eastAsia="Times New Roman" w:hAnsi="Times New Roman"/>
          <w:sz w:val="24"/>
          <w:szCs w:val="24"/>
          <w:lang w:val="es-NI"/>
        </w:rPr>
      </w:pPr>
    </w:p>
    <w:p w:rsidR="00984736" w:rsidRPr="008E4562" w:rsidRDefault="00D9708B" w:rsidP="0098473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MX"/>
        </w:rPr>
      </w:pPr>
      <w:r w:rsidRPr="00D9708B">
        <w:rPr>
          <w:rFonts w:ascii="Times New Roman" w:eastAsia="Times New Roman" w:hAnsi="Times New Roman"/>
          <w:noProof/>
          <w:sz w:val="24"/>
          <w:szCs w:val="24"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DE4016C" wp14:editId="5F1780E5">
                <wp:simplePos x="0" y="0"/>
                <wp:positionH relativeFrom="margin">
                  <wp:posOffset>320040</wp:posOffset>
                </wp:positionH>
                <wp:positionV relativeFrom="paragraph">
                  <wp:posOffset>60960</wp:posOffset>
                </wp:positionV>
                <wp:extent cx="2484120" cy="276225"/>
                <wp:effectExtent l="0" t="0" r="0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08B" w:rsidRDefault="00D9708B" w:rsidP="00D9708B"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Pantalla de inicio del videoj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401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2pt;margin-top:4.8pt;width:195.6pt;height:2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" stroked="f">
                <v:textbox>
                  <w:txbxContent>
                    <w:p w:rsidR="00D9708B" w:rsidRDefault="00D9708B" w:rsidP="00D9708B"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>Pantalla de inicio del videoju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4736" w:rsidRDefault="009F1120" w:rsidP="00984736">
      <w:p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 w:rsidRPr="00D9708B">
        <w:rPr>
          <w:rFonts w:ascii="Times New Roman" w:eastAsia="Times New Roman" w:hAnsi="Times New Roman"/>
          <w:noProof/>
          <w:sz w:val="24"/>
          <w:szCs w:val="24"/>
          <w:lang w:val="es-MX"/>
        </w:rPr>
        <w:drawing>
          <wp:anchor distT="0" distB="0" distL="114300" distR="114300" simplePos="0" relativeHeight="251696128" behindDoc="0" locked="0" layoutInCell="1" allowOverlap="1" wp14:anchorId="0E87E777" wp14:editId="0EC7869F">
            <wp:simplePos x="0" y="0"/>
            <wp:positionH relativeFrom="column">
              <wp:posOffset>396240</wp:posOffset>
            </wp:positionH>
            <wp:positionV relativeFrom="paragraph">
              <wp:posOffset>35560</wp:posOffset>
            </wp:positionV>
            <wp:extent cx="5090160" cy="2926080"/>
            <wp:effectExtent l="0" t="0" r="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36">
        <w:rPr>
          <w:rFonts w:ascii="Arial" w:hAnsi="Arial" w:cs="Arial"/>
          <w:sz w:val="24"/>
          <w:lang w:val="es-MX"/>
        </w:rPr>
        <w:tab/>
        <w:t xml:space="preserve">                     </w:t>
      </w:r>
      <w:r w:rsidR="00984736">
        <w:rPr>
          <w:rFonts w:ascii="Arial" w:hAnsi="Arial" w:cs="Arial"/>
          <w:sz w:val="24"/>
          <w:lang w:val="es-MX"/>
        </w:rPr>
        <w:tab/>
      </w:r>
      <w:r w:rsidR="00984736">
        <w:rPr>
          <w:rFonts w:ascii="Arial" w:hAnsi="Arial" w:cs="Arial"/>
          <w:sz w:val="24"/>
          <w:lang w:val="es-MX"/>
        </w:rPr>
        <w:tab/>
      </w:r>
      <w:r w:rsidR="00984736">
        <w:rPr>
          <w:rFonts w:ascii="Arial" w:hAnsi="Arial" w:cs="Arial"/>
          <w:sz w:val="24"/>
          <w:lang w:val="es-MX"/>
        </w:rPr>
        <w:tab/>
      </w:r>
      <w:r w:rsidR="00984736">
        <w:rPr>
          <w:rFonts w:ascii="Arial" w:hAnsi="Arial" w:cs="Arial"/>
          <w:sz w:val="24"/>
          <w:lang w:val="es-MX"/>
        </w:rPr>
        <w:tab/>
      </w:r>
      <w:r w:rsidR="00984736">
        <w:rPr>
          <w:rFonts w:ascii="Arial" w:hAnsi="Arial" w:cs="Arial"/>
          <w:sz w:val="24"/>
          <w:lang w:val="es-MX"/>
        </w:rPr>
        <w:tab/>
        <w:t xml:space="preserve"> </w:t>
      </w:r>
    </w:p>
    <w:p w:rsidR="00984736" w:rsidRDefault="00984736" w:rsidP="00984736">
      <w:pPr>
        <w:spacing w:after="0" w:line="240" w:lineRule="auto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  <w:r>
        <w:rPr>
          <w:rFonts w:ascii="Arial" w:hAnsi="Arial" w:cs="Arial"/>
          <w:sz w:val="24"/>
          <w:lang w:val="es-MX"/>
        </w:rPr>
        <w:tab/>
      </w:r>
      <w:r>
        <w:rPr>
          <w:rFonts w:ascii="Arial" w:hAnsi="Arial" w:cs="Arial"/>
          <w:sz w:val="24"/>
          <w:lang w:val="es-MX"/>
        </w:rPr>
        <w:tab/>
      </w:r>
      <w:r>
        <w:rPr>
          <w:rFonts w:ascii="Arial" w:hAnsi="Arial" w:cs="Arial"/>
          <w:sz w:val="24"/>
          <w:lang w:val="es-MX"/>
        </w:rPr>
        <w:tab/>
      </w:r>
      <w:r>
        <w:rPr>
          <w:rFonts w:ascii="Arial" w:hAnsi="Arial" w:cs="Arial"/>
          <w:sz w:val="24"/>
          <w:lang w:val="es-MX"/>
        </w:rPr>
        <w:tab/>
      </w:r>
      <w:r>
        <w:rPr>
          <w:rFonts w:ascii="Arial" w:hAnsi="Arial" w:cs="Arial"/>
          <w:sz w:val="24"/>
          <w:lang w:val="es-MX"/>
        </w:rPr>
        <w:tab/>
      </w:r>
      <w:r>
        <w:rPr>
          <w:rFonts w:ascii="Arial" w:hAnsi="Arial" w:cs="Arial"/>
          <w:sz w:val="24"/>
          <w:lang w:val="es-MX"/>
        </w:rPr>
        <w:tab/>
      </w:r>
      <w:r>
        <w:rPr>
          <w:rFonts w:ascii="Arial" w:hAnsi="Arial" w:cs="Arial"/>
          <w:sz w:val="24"/>
          <w:lang w:val="es-MX"/>
        </w:rPr>
        <w:tab/>
      </w:r>
    </w:p>
    <w:p w:rsidR="00984736" w:rsidRPr="003A5D85" w:rsidRDefault="00984736" w:rsidP="00984736">
      <w:p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</w:p>
    <w:p w:rsidR="00984736" w:rsidRPr="003A5D85" w:rsidRDefault="00984736" w:rsidP="00984736">
      <w:pPr>
        <w:jc w:val="center"/>
        <w:rPr>
          <w:rFonts w:ascii="Arial" w:hAnsi="Arial" w:cs="Arial"/>
          <w:sz w:val="24"/>
          <w:lang w:val="es-MX"/>
        </w:rPr>
      </w:pPr>
    </w:p>
    <w:p w:rsidR="00984736" w:rsidRPr="003A5D85" w:rsidRDefault="00984736" w:rsidP="00984736">
      <w:p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</w:p>
    <w:p w:rsidR="00984736" w:rsidRPr="003A5D85" w:rsidRDefault="00984736" w:rsidP="00984736">
      <w:pPr>
        <w:rPr>
          <w:rFonts w:ascii="Arial" w:hAnsi="Arial" w:cs="Arial"/>
          <w:sz w:val="24"/>
          <w:lang w:val="es-MX"/>
        </w:rPr>
      </w:pPr>
    </w:p>
    <w:p w:rsidR="00984736" w:rsidRDefault="00265141" w:rsidP="00984736">
      <w:pPr>
        <w:rPr>
          <w:rFonts w:ascii="Arial" w:hAnsi="Arial" w:cs="Arial"/>
          <w:noProof/>
          <w:sz w:val="24"/>
          <w:lang w:val="es-NI" w:eastAsia="es-NI"/>
        </w:rPr>
      </w:pPr>
      <w:r w:rsidRPr="0045039C">
        <w:rPr>
          <w:rFonts w:ascii="Arial" w:hAnsi="Arial" w:cs="Arial"/>
          <w:noProof/>
          <w:sz w:val="24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710CA8" wp14:editId="19FF8770">
                <wp:simplePos x="0" y="0"/>
                <wp:positionH relativeFrom="margin">
                  <wp:posOffset>392430</wp:posOffset>
                </wp:positionH>
                <wp:positionV relativeFrom="paragraph">
                  <wp:posOffset>182245</wp:posOffset>
                </wp:positionV>
                <wp:extent cx="3799840" cy="2762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736" w:rsidRPr="006166EE" w:rsidRDefault="006166EE" w:rsidP="0098473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Pantalla en el</w:t>
                            </w:r>
                            <w:r w:rsidR="00CB127C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 que se presentan los niveles </w:t>
                            </w:r>
                            <w:r w:rsidR="00984736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l j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10CA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.9pt;margin-top:14.35pt;width:299.2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" stroked="f">
                <v:textbox>
                  <w:txbxContent>
                    <w:p w:rsidR="00984736" w:rsidRPr="006166EE" w:rsidRDefault="006166EE" w:rsidP="00984736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>Pantalla en el</w:t>
                      </w:r>
                      <w:r w:rsidR="00CB127C"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 que se presentan los niveles </w:t>
                      </w:r>
                      <w:r w:rsidR="00984736">
                        <w:rPr>
                          <w:rFonts w:ascii="Arial" w:hAnsi="Arial" w:cs="Arial"/>
                          <w:sz w:val="24"/>
                          <w:lang w:val="es-MX"/>
                        </w:rPr>
                        <w:t>del ju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736">
        <w:rPr>
          <w:rFonts w:ascii="Arial" w:hAnsi="Arial" w:cs="Arial"/>
          <w:noProof/>
          <w:sz w:val="24"/>
          <w:lang w:val="es-NI" w:eastAsia="es-NI"/>
        </w:rPr>
        <w:t xml:space="preserve"> </w:t>
      </w:r>
    </w:p>
    <w:p w:rsidR="009F1120" w:rsidRDefault="009F1120" w:rsidP="00984736">
      <w:pPr>
        <w:rPr>
          <w:rFonts w:ascii="Arial" w:hAnsi="Arial" w:cs="Arial"/>
          <w:sz w:val="24"/>
          <w:lang w:val="es-MX"/>
        </w:rPr>
      </w:pPr>
    </w:p>
    <w:p w:rsidR="009F1120" w:rsidRDefault="009F1120" w:rsidP="00984736">
      <w:pPr>
        <w:rPr>
          <w:rFonts w:ascii="Arial" w:hAnsi="Arial" w:cs="Arial"/>
          <w:sz w:val="24"/>
          <w:lang w:val="es-MX"/>
        </w:rPr>
      </w:pPr>
      <w:r w:rsidRPr="00D9708B">
        <w:rPr>
          <w:rFonts w:ascii="Times New Roman" w:eastAsia="Times New Roman" w:hAnsi="Times New Roman"/>
          <w:noProof/>
          <w:sz w:val="24"/>
          <w:szCs w:val="24"/>
          <w:lang w:val="es-MX"/>
        </w:rPr>
        <w:drawing>
          <wp:anchor distT="0" distB="0" distL="114300" distR="114300" simplePos="0" relativeHeight="251693056" behindDoc="0" locked="0" layoutInCell="1" allowOverlap="1" wp14:anchorId="35055409" wp14:editId="2875A01B">
            <wp:simplePos x="0" y="0"/>
            <wp:positionH relativeFrom="column">
              <wp:posOffset>391160</wp:posOffset>
            </wp:positionH>
            <wp:positionV relativeFrom="paragraph">
              <wp:posOffset>59055</wp:posOffset>
            </wp:positionV>
            <wp:extent cx="5094605" cy="284226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84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120" w:rsidRDefault="009F1120" w:rsidP="00984736">
      <w:pPr>
        <w:rPr>
          <w:rFonts w:ascii="Arial" w:hAnsi="Arial" w:cs="Arial"/>
          <w:sz w:val="24"/>
          <w:lang w:val="es-MX"/>
        </w:rPr>
      </w:pPr>
    </w:p>
    <w:p w:rsidR="009F1120" w:rsidRDefault="009F1120" w:rsidP="00984736">
      <w:pPr>
        <w:rPr>
          <w:rFonts w:ascii="Arial" w:hAnsi="Arial" w:cs="Arial"/>
          <w:sz w:val="24"/>
          <w:lang w:val="es-MX"/>
        </w:rPr>
      </w:pPr>
    </w:p>
    <w:p w:rsidR="009F1120" w:rsidRDefault="009F1120" w:rsidP="00984736">
      <w:pPr>
        <w:rPr>
          <w:rFonts w:ascii="Arial" w:hAnsi="Arial" w:cs="Arial"/>
          <w:sz w:val="24"/>
          <w:lang w:val="es-MX"/>
        </w:rPr>
      </w:pPr>
    </w:p>
    <w:p w:rsidR="009F1120" w:rsidRDefault="009F1120" w:rsidP="00984736">
      <w:pPr>
        <w:rPr>
          <w:rFonts w:ascii="Arial" w:hAnsi="Arial" w:cs="Arial"/>
          <w:sz w:val="24"/>
          <w:lang w:val="es-MX"/>
        </w:rPr>
      </w:pPr>
    </w:p>
    <w:p w:rsidR="009F1120" w:rsidRDefault="009F1120" w:rsidP="00984736">
      <w:pPr>
        <w:rPr>
          <w:rFonts w:ascii="Arial" w:hAnsi="Arial" w:cs="Arial"/>
          <w:sz w:val="24"/>
          <w:lang w:val="es-MX"/>
        </w:rPr>
      </w:pPr>
    </w:p>
    <w:p w:rsidR="009F1120" w:rsidRDefault="009F1120" w:rsidP="00984736">
      <w:pPr>
        <w:rPr>
          <w:rFonts w:ascii="Arial" w:hAnsi="Arial" w:cs="Arial"/>
          <w:sz w:val="24"/>
          <w:lang w:val="es-MX"/>
        </w:rPr>
      </w:pPr>
    </w:p>
    <w:p w:rsidR="009F1120" w:rsidRDefault="009F1120" w:rsidP="00984736">
      <w:pPr>
        <w:rPr>
          <w:rFonts w:ascii="Arial" w:hAnsi="Arial" w:cs="Arial"/>
          <w:sz w:val="24"/>
          <w:lang w:val="es-MX"/>
        </w:rPr>
      </w:pPr>
    </w:p>
    <w:p w:rsidR="009F1120" w:rsidRDefault="009F1120" w:rsidP="00984736">
      <w:pPr>
        <w:rPr>
          <w:rFonts w:ascii="Arial" w:hAnsi="Arial" w:cs="Arial"/>
          <w:sz w:val="24"/>
          <w:lang w:val="es-MX"/>
        </w:rPr>
      </w:pPr>
    </w:p>
    <w:p w:rsidR="009F1120" w:rsidRDefault="009F1120" w:rsidP="00984736">
      <w:pPr>
        <w:rPr>
          <w:rFonts w:ascii="Arial" w:hAnsi="Arial" w:cs="Arial"/>
          <w:sz w:val="24"/>
          <w:lang w:val="es-MX"/>
        </w:rPr>
      </w:pPr>
    </w:p>
    <w:p w:rsidR="009F1120" w:rsidRDefault="009F1120" w:rsidP="00984736">
      <w:pPr>
        <w:rPr>
          <w:rFonts w:ascii="Arial" w:hAnsi="Arial" w:cs="Arial"/>
          <w:sz w:val="24"/>
          <w:lang w:val="es-MX"/>
        </w:rPr>
      </w:pPr>
    </w:p>
    <w:p w:rsidR="009F1120" w:rsidRDefault="009F1120" w:rsidP="00984736">
      <w:pPr>
        <w:rPr>
          <w:rFonts w:ascii="Arial" w:hAnsi="Arial" w:cs="Arial"/>
          <w:sz w:val="24"/>
          <w:lang w:val="es-MX"/>
        </w:rPr>
      </w:pPr>
    </w:p>
    <w:p w:rsidR="009F1120" w:rsidRDefault="009F1120" w:rsidP="00984736">
      <w:pPr>
        <w:rPr>
          <w:rFonts w:ascii="Arial" w:hAnsi="Arial" w:cs="Arial"/>
          <w:sz w:val="24"/>
          <w:lang w:val="es-MX"/>
        </w:rPr>
      </w:pPr>
    </w:p>
    <w:p w:rsidR="009F1120" w:rsidRDefault="009F1120" w:rsidP="00984736">
      <w:pPr>
        <w:rPr>
          <w:rFonts w:ascii="Arial" w:hAnsi="Arial" w:cs="Arial"/>
          <w:sz w:val="24"/>
          <w:lang w:val="es-MX"/>
        </w:rPr>
      </w:pPr>
      <w:r w:rsidRPr="0045039C">
        <w:rPr>
          <w:rFonts w:ascii="Arial" w:hAnsi="Arial" w:cs="Arial"/>
          <w:noProof/>
          <w:sz w:val="24"/>
          <w:lang w:val="es-NI" w:eastAsia="es-NI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15BD7C5" wp14:editId="6B718AE3">
                <wp:simplePos x="0" y="0"/>
                <wp:positionH relativeFrom="margin">
                  <wp:posOffset>236220</wp:posOffset>
                </wp:positionH>
                <wp:positionV relativeFrom="paragraph">
                  <wp:posOffset>160020</wp:posOffset>
                </wp:positionV>
                <wp:extent cx="3543300" cy="2762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120" w:rsidRPr="00FA5CBA" w:rsidRDefault="009F1120" w:rsidP="009F112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Presentación de concepto de verbo</w:t>
                            </w:r>
                            <w:r w:rsidR="00FA5CBA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 nivel bá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D7C5" id="_x0000_s1028" type="#_x0000_t202" style="position:absolute;margin-left:18.6pt;margin-top:12.6pt;width:279pt;height:2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" stroked="f">
                <v:textbox>
                  <w:txbxContent>
                    <w:p w:rsidR="009F1120" w:rsidRPr="00FA5CBA" w:rsidRDefault="009F1120" w:rsidP="009F1120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>Presentación de concepto de verbo</w:t>
                      </w:r>
                      <w:r w:rsidR="00FA5CBA"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 nivel bás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1120" w:rsidRDefault="00265141" w:rsidP="00984736">
      <w:p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noProof/>
          <w:sz w:val="24"/>
          <w:lang w:val="es-NI" w:eastAsia="es-NI"/>
        </w:rPr>
        <w:drawing>
          <wp:anchor distT="0" distB="0" distL="114300" distR="114300" simplePos="0" relativeHeight="251698176" behindDoc="0" locked="0" layoutInCell="1" allowOverlap="1" wp14:anchorId="728F259A" wp14:editId="78A270FD">
            <wp:simplePos x="0" y="0"/>
            <wp:positionH relativeFrom="column">
              <wp:posOffset>396240</wp:posOffset>
            </wp:positionH>
            <wp:positionV relativeFrom="paragraph">
              <wp:posOffset>236220</wp:posOffset>
            </wp:positionV>
            <wp:extent cx="5257800" cy="295656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120" w:rsidRDefault="009F1120" w:rsidP="00984736">
      <w:pPr>
        <w:rPr>
          <w:rFonts w:ascii="Arial" w:hAnsi="Arial" w:cs="Arial"/>
          <w:sz w:val="24"/>
          <w:lang w:val="es-MX"/>
        </w:rPr>
      </w:pPr>
    </w:p>
    <w:p w:rsidR="009F1120" w:rsidRDefault="009F1120" w:rsidP="00984736">
      <w:pPr>
        <w:rPr>
          <w:rFonts w:ascii="Arial" w:hAnsi="Arial" w:cs="Arial"/>
          <w:sz w:val="24"/>
          <w:lang w:val="es-MX"/>
        </w:rPr>
      </w:pPr>
    </w:p>
    <w:p w:rsidR="009F1120" w:rsidRDefault="009F1120" w:rsidP="00984736">
      <w:pPr>
        <w:rPr>
          <w:rFonts w:ascii="Arial" w:hAnsi="Arial" w:cs="Arial"/>
          <w:sz w:val="24"/>
          <w:lang w:val="es-MX"/>
        </w:rPr>
      </w:pPr>
    </w:p>
    <w:p w:rsidR="00984736" w:rsidRDefault="00984736" w:rsidP="00984736">
      <w:pPr>
        <w:rPr>
          <w:rFonts w:ascii="Arial" w:hAnsi="Arial" w:cs="Arial"/>
          <w:sz w:val="24"/>
          <w:lang w:val="es-MX"/>
        </w:rPr>
      </w:pPr>
    </w:p>
    <w:p w:rsidR="00984736" w:rsidRDefault="00984736" w:rsidP="00984736">
      <w:pPr>
        <w:rPr>
          <w:rFonts w:ascii="Arial" w:hAnsi="Arial" w:cs="Arial"/>
          <w:sz w:val="24"/>
          <w:lang w:val="es-MX"/>
        </w:rPr>
      </w:pPr>
    </w:p>
    <w:p w:rsidR="00984736" w:rsidRDefault="009F1120" w:rsidP="009F1120">
      <w:pPr>
        <w:tabs>
          <w:tab w:val="left" w:pos="5208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</w:p>
    <w:p w:rsidR="009F1120" w:rsidRPr="005030B0" w:rsidRDefault="00F04EC3" w:rsidP="009F1120">
      <w:pPr>
        <w:tabs>
          <w:tab w:val="left" w:pos="5208"/>
        </w:tabs>
        <w:rPr>
          <w:rFonts w:ascii="Arial" w:hAnsi="Arial" w:cs="Arial"/>
          <w:sz w:val="24"/>
          <w:lang w:val="es-MX"/>
        </w:rPr>
      </w:pPr>
      <w:r w:rsidRPr="0045039C">
        <w:rPr>
          <w:rFonts w:ascii="Arial" w:hAnsi="Arial" w:cs="Arial"/>
          <w:noProof/>
          <w:sz w:val="24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8F7DA05" wp14:editId="0773E0A4">
                <wp:simplePos x="0" y="0"/>
                <wp:positionH relativeFrom="margin">
                  <wp:posOffset>379095</wp:posOffset>
                </wp:positionH>
                <wp:positionV relativeFrom="paragraph">
                  <wp:posOffset>262255</wp:posOffset>
                </wp:positionV>
                <wp:extent cx="5270500" cy="670560"/>
                <wp:effectExtent l="0" t="0" r="635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EC3" w:rsidRPr="0095766A" w:rsidRDefault="00265141" w:rsidP="00805B9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Lectura con actividad a realizar de verbos en el nivel básico</w:t>
                            </w:r>
                            <w:r w:rsidR="00F04EC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. El estudiante leerá la lectura que se le presenta y luego tendrá que seleccionar las palabras que indiquen a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DA05" id="_x0000_s1029" type="#_x0000_t202" style="position:absolute;margin-left:29.85pt;margin-top:20.65pt;width:415pt;height:52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" stroked="f">
                <v:textbox>
                  <w:txbxContent>
                    <w:p w:rsidR="00F04EC3" w:rsidRPr="0095766A" w:rsidRDefault="00265141" w:rsidP="00805B92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>Lectura con actividad a realizar de verbos en el nivel básico</w:t>
                      </w:r>
                      <w:r w:rsidR="00F04EC3">
                        <w:rPr>
                          <w:rFonts w:ascii="Arial" w:hAnsi="Arial" w:cs="Arial"/>
                          <w:sz w:val="24"/>
                          <w:lang w:val="es-MX"/>
                        </w:rPr>
                        <w:t>. El estudiante leerá la lectura que se le presenta y luego tendrá que seleccionar las palabras que indiquen ac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4736" w:rsidRPr="005030B0" w:rsidRDefault="00984736" w:rsidP="00984736">
      <w:pPr>
        <w:rPr>
          <w:rFonts w:ascii="Arial" w:hAnsi="Arial" w:cs="Arial"/>
          <w:sz w:val="24"/>
          <w:lang w:val="es-MX"/>
        </w:rPr>
      </w:pPr>
    </w:p>
    <w:p w:rsidR="00984736" w:rsidRPr="00285351" w:rsidRDefault="00984736" w:rsidP="00984736">
      <w:pPr>
        <w:rPr>
          <w:noProof/>
          <w:lang w:val="es-MX"/>
        </w:rPr>
      </w:pPr>
    </w:p>
    <w:p w:rsidR="00265141" w:rsidRPr="00285351" w:rsidRDefault="00265141" w:rsidP="00265141">
      <w:pPr>
        <w:pStyle w:val="NormalWeb"/>
        <w:rPr>
          <w:lang w:val="es-MX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96240</wp:posOffset>
            </wp:positionH>
            <wp:positionV relativeFrom="page">
              <wp:posOffset>5783580</wp:posOffset>
            </wp:positionV>
            <wp:extent cx="5311140" cy="3293745"/>
            <wp:effectExtent l="0" t="0" r="3810" b="190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736" w:rsidRDefault="00FA5CBA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  <w:r w:rsidRPr="0045039C">
        <w:rPr>
          <w:rFonts w:ascii="Arial" w:hAnsi="Arial" w:cs="Arial"/>
          <w:noProof/>
          <w:sz w:val="24"/>
          <w:lang w:val="es-NI" w:eastAsia="es-NI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6991935" wp14:editId="3A68BA41">
                <wp:simplePos x="0" y="0"/>
                <wp:positionH relativeFrom="margin">
                  <wp:posOffset>365760</wp:posOffset>
                </wp:positionH>
                <wp:positionV relativeFrom="paragraph">
                  <wp:posOffset>121920</wp:posOffset>
                </wp:positionV>
                <wp:extent cx="4488180" cy="276225"/>
                <wp:effectExtent l="0" t="0" r="762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CBA" w:rsidRPr="0095766A" w:rsidRDefault="00FA5CBA" w:rsidP="00FA5CB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Presentación de concepto de sinónimo y antónimo nivel bá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1935" id="_x0000_s1030" type="#_x0000_t202" style="position:absolute;margin-left:28.8pt;margin-top:9.6pt;width:353.4pt;height:21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" stroked="f">
                <v:textbox>
                  <w:txbxContent>
                    <w:p w:rsidR="00FA5CBA" w:rsidRPr="0095766A" w:rsidRDefault="00FA5CBA" w:rsidP="00FA5CBA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>Presentación de concepto de sinónimo y antónimo nivel bás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NI" w:eastAsia="es-NI"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79B5E406" wp14:editId="51F9B3A3">
            <wp:simplePos x="0" y="0"/>
            <wp:positionH relativeFrom="column">
              <wp:posOffset>304800</wp:posOffset>
            </wp:positionH>
            <wp:positionV relativeFrom="paragraph">
              <wp:posOffset>394970</wp:posOffset>
            </wp:positionV>
            <wp:extent cx="5471160" cy="307213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736" w:rsidRDefault="00984736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984736" w:rsidRDefault="000802CA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  <w:r w:rsidRPr="0045039C">
        <w:rPr>
          <w:rFonts w:ascii="Arial" w:hAnsi="Arial" w:cs="Arial"/>
          <w:noProof/>
          <w:sz w:val="24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48768C5" wp14:editId="39CB4886">
                <wp:simplePos x="0" y="0"/>
                <wp:positionH relativeFrom="margin">
                  <wp:posOffset>331470</wp:posOffset>
                </wp:positionH>
                <wp:positionV relativeFrom="paragraph">
                  <wp:posOffset>216535</wp:posOffset>
                </wp:positionV>
                <wp:extent cx="5235575" cy="683895"/>
                <wp:effectExtent l="0" t="0" r="3175" b="190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57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FE" w:rsidRPr="005969FE" w:rsidRDefault="00FA5CBA" w:rsidP="00F2562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Pantallas con actividad de sinónimo y antónimo del nivel básico</w:t>
                            </w:r>
                            <w:r w:rsidR="005969FE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.</w:t>
                            </w:r>
                            <w:r w:rsidR="00F2562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="005969FE" w:rsidRPr="005969FE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El estudiante </w:t>
                            </w:r>
                            <w:r w:rsidR="005969FE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leerá el enunciado y seleccionará si es verdadero o falso, según </w:t>
                            </w:r>
                            <w:r w:rsidR="000802CA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sea el ca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68C5" id="_x0000_s1031" type="#_x0000_t202" style="position:absolute;margin-left:26.1pt;margin-top:17.05pt;width:412.25pt;height:53.8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" stroked="f">
                <v:textbox>
                  <w:txbxContent>
                    <w:p w:rsidR="005969FE" w:rsidRPr="005969FE" w:rsidRDefault="00FA5CBA" w:rsidP="00F25623">
                      <w:pPr>
                        <w:jc w:val="both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>Pantallas con actividad de sinónimo y antónimo del nivel básico</w:t>
                      </w:r>
                      <w:r w:rsidR="005969FE">
                        <w:rPr>
                          <w:rFonts w:ascii="Arial" w:hAnsi="Arial" w:cs="Arial"/>
                          <w:sz w:val="24"/>
                          <w:lang w:val="es-MX"/>
                        </w:rPr>
                        <w:t>.</w:t>
                      </w:r>
                      <w:r w:rsidR="00F25623"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 </w:t>
                      </w:r>
                      <w:r w:rsidR="005969FE" w:rsidRPr="005969FE"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El estudiante </w:t>
                      </w:r>
                      <w:r w:rsidR="005969FE"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leerá el enunciado y seleccionará si es verdadero o falso, según </w:t>
                      </w:r>
                      <w:r w:rsidR="000802CA">
                        <w:rPr>
                          <w:rFonts w:ascii="Arial" w:hAnsi="Arial" w:cs="Arial"/>
                          <w:sz w:val="24"/>
                          <w:lang w:val="es-MX"/>
                        </w:rPr>
                        <w:t>sea el ca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4736" w:rsidRDefault="00984736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984736" w:rsidRDefault="000802CA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D7DA302">
            <wp:simplePos x="0" y="0"/>
            <wp:positionH relativeFrom="column">
              <wp:posOffset>333586</wp:posOffset>
            </wp:positionH>
            <wp:positionV relativeFrom="page">
              <wp:posOffset>5722620</wp:posOffset>
            </wp:positionV>
            <wp:extent cx="5471160" cy="3442970"/>
            <wp:effectExtent l="0" t="0" r="0" b="5080"/>
            <wp:wrapSquare wrapText="bothSides"/>
            <wp:docPr id="41" name="Imagen 41" descr="C:\Users\Miriam Perez\AppData\Local\Packages\Microsoft.Windows.Photos_8wekyb3d8bbwe\TempState\ShareServiceTempFolder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iam Perez\AppData\Local\Packages\Microsoft.Windows.Photos_8wekyb3d8bbwe\TempState\ShareServiceTempFolder\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736" w:rsidRDefault="00FA5CBA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E234CC5" wp14:editId="4B44D172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5471160" cy="2954020"/>
                <wp:effectExtent l="0" t="0" r="0" b="0"/>
                <wp:wrapSquare wrapText="bothSides"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160" cy="2954020"/>
                          <a:chOff x="-129540" y="0"/>
                          <a:chExt cx="5788025" cy="3182620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9540" y="0"/>
                            <a:ext cx="5788025" cy="31826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9" name="Grupo 39"/>
                        <wpg:cNvGrpSpPr/>
                        <wpg:grpSpPr>
                          <a:xfrm>
                            <a:off x="2788920" y="1950720"/>
                            <a:ext cx="2075815" cy="306705"/>
                            <a:chOff x="0" y="0"/>
                            <a:chExt cx="2075815" cy="306705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n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80110" cy="293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Imagen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5860" y="0"/>
                              <a:ext cx="909955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80EF1" id="Grupo 40" o:spid="_x0000_s1026" style="position:absolute;margin-left:27pt;margin-top:18pt;width:430.8pt;height:232.6pt;z-index:251714560;mso-width-relative:margin;mso-height-relative:margin" coordorigin="-1295" coordsize="57880,31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left:-1295;width:57879;height:3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">
                  <v:imagedata r:id="rId18" o:title=""/>
                </v:shape>
                <v:group id="Grupo 39" o:spid="_x0000_s1028" style="position:absolute;left:27889;top:19507;width:20758;height:3067" coordsize="20758,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Imagen 16" o:spid="_x0000_s1029" type="#_x0000_t75" style="position:absolute;width:8801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">
                    <v:imagedata r:id="rId19" o:title=""/>
                  </v:shape>
                  <v:shape id="Imagen 18" o:spid="_x0000_s1030" type="#_x0000_t75" style="position:absolute;left:11658;width:9100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">
                    <v:imagedata r:id="rId20" o:title=""/>
                  </v:shape>
                </v:group>
                <w10:wrap type="square"/>
              </v:group>
            </w:pict>
          </mc:Fallback>
        </mc:AlternateContent>
      </w:r>
    </w:p>
    <w:p w:rsidR="00265141" w:rsidRDefault="00265141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265141" w:rsidRDefault="00265141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265141" w:rsidRDefault="00265141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265141" w:rsidRDefault="00265141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265141" w:rsidRDefault="00265141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265141" w:rsidRDefault="00265141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265141" w:rsidRDefault="00265141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265141" w:rsidRDefault="00265141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265141" w:rsidRDefault="00265141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265141" w:rsidRDefault="00265141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265141" w:rsidRDefault="00265141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265141" w:rsidRDefault="00FA5CBA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  <w:r w:rsidRPr="0045039C">
        <w:rPr>
          <w:rFonts w:ascii="Arial" w:hAnsi="Arial" w:cs="Arial"/>
          <w:noProof/>
          <w:sz w:val="24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519EA68" wp14:editId="1E426675">
                <wp:simplePos x="0" y="0"/>
                <wp:positionH relativeFrom="margin">
                  <wp:posOffset>297815</wp:posOffset>
                </wp:positionH>
                <wp:positionV relativeFrom="paragraph">
                  <wp:posOffset>50800</wp:posOffset>
                </wp:positionV>
                <wp:extent cx="5080000" cy="276225"/>
                <wp:effectExtent l="0" t="0" r="6350" b="952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CBA" w:rsidRPr="0095766A" w:rsidRDefault="00FA5CBA" w:rsidP="00FA5CB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Pantalla </w:t>
                            </w:r>
                            <w:r w:rsidR="00E6367E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co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concepto de palabras parónimas nivel interme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EA68" id="_x0000_s1032" type="#_x0000_t202" style="position:absolute;margin-left:23.45pt;margin-top:4pt;width:400pt;height:21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" stroked="f">
                <v:textbox>
                  <w:txbxContent>
                    <w:p w:rsidR="00FA5CBA" w:rsidRPr="0095766A" w:rsidRDefault="00FA5CBA" w:rsidP="00FA5CBA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Pantalla </w:t>
                      </w:r>
                      <w:r w:rsidR="00E6367E"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con </w:t>
                      </w: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>concepto de palabras parónimas nivel interme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5141" w:rsidRDefault="00C74949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  <w:r>
        <w:rPr>
          <w:noProof/>
          <w:lang w:val="es-NI" w:eastAsia="es-NI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189031DA" wp14:editId="6ED53C3A">
            <wp:simplePos x="0" y="0"/>
            <wp:positionH relativeFrom="column">
              <wp:posOffset>320040</wp:posOffset>
            </wp:positionH>
            <wp:positionV relativeFrom="paragraph">
              <wp:posOffset>66040</wp:posOffset>
            </wp:positionV>
            <wp:extent cx="5530215" cy="311023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141" w:rsidRDefault="00FA5CBA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  <w:r w:rsidRPr="0045039C">
        <w:rPr>
          <w:rFonts w:ascii="Arial" w:hAnsi="Arial" w:cs="Arial"/>
          <w:noProof/>
          <w:sz w:val="24"/>
          <w:lang w:val="es-NI" w:eastAsia="es-NI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7878401" wp14:editId="04DFFD7F">
                <wp:simplePos x="0" y="0"/>
                <wp:positionH relativeFrom="margin">
                  <wp:posOffset>386080</wp:posOffset>
                </wp:positionH>
                <wp:positionV relativeFrom="paragraph">
                  <wp:posOffset>0</wp:posOffset>
                </wp:positionV>
                <wp:extent cx="5367020" cy="487680"/>
                <wp:effectExtent l="0" t="0" r="5080" b="762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CBA" w:rsidRPr="0095766A" w:rsidRDefault="00FA5CBA" w:rsidP="00FA5CB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Pantalla </w:t>
                            </w:r>
                            <w:r w:rsidR="00E6367E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c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 actividad de palabras parónimas nivel intermedio</w:t>
                            </w:r>
                            <w:r w:rsidR="00823698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. El estudiante leerá el enunciado y seleccionará la palabra que correspon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8401" id="_x0000_s1033" type="#_x0000_t202" style="position:absolute;margin-left:30.4pt;margin-top:0;width:422.6pt;height:38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" stroked="f">
                <v:textbox>
                  <w:txbxContent>
                    <w:p w:rsidR="00FA5CBA" w:rsidRPr="0095766A" w:rsidRDefault="00FA5CBA" w:rsidP="00FA5CBA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Pantalla </w:t>
                      </w:r>
                      <w:r w:rsidR="00E6367E">
                        <w:rPr>
                          <w:rFonts w:ascii="Arial" w:hAnsi="Arial" w:cs="Arial"/>
                          <w:sz w:val="24"/>
                          <w:lang w:val="es-MX"/>
                        </w:rPr>
                        <w:t>con</w:t>
                      </w: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 actividad de palabras parónimas nivel intermedio</w:t>
                      </w:r>
                      <w:r w:rsidR="00823698">
                        <w:rPr>
                          <w:rFonts w:ascii="Arial" w:hAnsi="Arial" w:cs="Arial"/>
                          <w:sz w:val="24"/>
                          <w:lang w:val="es-MX"/>
                        </w:rPr>
                        <w:t>. El estudiante leerá el enunciado y seleccionará la palabra que correspon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5141" w:rsidRDefault="00C74949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  <w:r>
        <w:rPr>
          <w:noProof/>
          <w:lang w:val="es-NI" w:eastAsia="es-NI"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77EBA29B" wp14:editId="25CA018E">
            <wp:simplePos x="0" y="0"/>
            <wp:positionH relativeFrom="column">
              <wp:posOffset>304800</wp:posOffset>
            </wp:positionH>
            <wp:positionV relativeFrom="paragraph">
              <wp:posOffset>207645</wp:posOffset>
            </wp:positionV>
            <wp:extent cx="5448300" cy="3044190"/>
            <wp:effectExtent l="0" t="0" r="0" b="381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141" w:rsidRDefault="00265141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265141" w:rsidRDefault="00265141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265141" w:rsidRDefault="00C74949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  <w:r>
        <w:rPr>
          <w:noProof/>
          <w:lang w:val="es-NI" w:eastAsia="es-NI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243E9BA0" wp14:editId="10E503DF">
            <wp:simplePos x="0" y="0"/>
            <wp:positionH relativeFrom="column">
              <wp:posOffset>298450</wp:posOffset>
            </wp:positionH>
            <wp:positionV relativeFrom="paragraph">
              <wp:posOffset>478790</wp:posOffset>
            </wp:positionV>
            <wp:extent cx="5478780" cy="3079750"/>
            <wp:effectExtent l="0" t="0" r="7620" b="635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39C">
        <w:rPr>
          <w:rFonts w:ascii="Arial" w:hAnsi="Arial" w:cs="Arial"/>
          <w:noProof/>
          <w:sz w:val="24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CD24513" wp14:editId="69B0B32E">
                <wp:simplePos x="0" y="0"/>
                <wp:positionH relativeFrom="margin">
                  <wp:posOffset>304800</wp:posOffset>
                </wp:positionH>
                <wp:positionV relativeFrom="paragraph">
                  <wp:posOffset>206375</wp:posOffset>
                </wp:positionV>
                <wp:extent cx="4511675" cy="276225"/>
                <wp:effectExtent l="0" t="0" r="3175" b="952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736" w:rsidRPr="0095766A" w:rsidRDefault="00984736" w:rsidP="0098473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Pantalla de concepto de palabras homónimas nivel interme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4513" id="_x0000_s1034" type="#_x0000_t202" style="position:absolute;margin-left:24pt;margin-top:16.25pt;width:355.25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" stroked="f">
                <v:textbox>
                  <w:txbxContent>
                    <w:p w:rsidR="00984736" w:rsidRPr="0095766A" w:rsidRDefault="00984736" w:rsidP="00984736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>Pantalla de concepto de palabras homónimas nivel interme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5141" w:rsidRDefault="00265141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265141" w:rsidRDefault="00C74949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  <w:r w:rsidRPr="0045039C">
        <w:rPr>
          <w:rFonts w:ascii="Arial" w:hAnsi="Arial" w:cs="Arial"/>
          <w:noProof/>
          <w:sz w:val="24"/>
          <w:lang w:val="es-NI" w:eastAsia="es-NI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5BF14E" wp14:editId="3244F742">
                <wp:simplePos x="0" y="0"/>
                <wp:positionH relativeFrom="margin">
                  <wp:posOffset>386080</wp:posOffset>
                </wp:positionH>
                <wp:positionV relativeFrom="paragraph">
                  <wp:posOffset>257175</wp:posOffset>
                </wp:positionV>
                <wp:extent cx="5403850" cy="629920"/>
                <wp:effectExtent l="0" t="0" r="635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949" w:rsidRPr="0095766A" w:rsidRDefault="00C74949" w:rsidP="007412EA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Pantalla </w:t>
                            </w:r>
                            <w:r w:rsidR="00A85A14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c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 actividad de palabras homónimas nivel intermedio</w:t>
                            </w:r>
                            <w:r w:rsidR="007412EA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. El estudiante leerá los enunciados y los completará seleccionando las palabras que correspon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F14E" id="_x0000_s1035" type="#_x0000_t202" style="position:absolute;margin-left:30.4pt;margin-top:20.25pt;width:425.5pt;height:49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" stroked="f">
                <v:textbox>
                  <w:txbxContent>
                    <w:p w:rsidR="00C74949" w:rsidRPr="0095766A" w:rsidRDefault="00C74949" w:rsidP="007412EA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Pantalla </w:t>
                      </w:r>
                      <w:r w:rsidR="00A85A14">
                        <w:rPr>
                          <w:rFonts w:ascii="Arial" w:hAnsi="Arial" w:cs="Arial"/>
                          <w:sz w:val="24"/>
                          <w:lang w:val="es-MX"/>
                        </w:rPr>
                        <w:t>con</w:t>
                      </w: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 actividad de palabras homónimas nivel intermedio</w:t>
                      </w:r>
                      <w:r w:rsidR="007412EA">
                        <w:rPr>
                          <w:rFonts w:ascii="Arial" w:hAnsi="Arial" w:cs="Arial"/>
                          <w:sz w:val="24"/>
                          <w:lang w:val="es-MX"/>
                        </w:rPr>
                        <w:t>. El estudiante leerá los enunciados y los completará seleccionando las palabras que correspond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5141" w:rsidRDefault="00265141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265141" w:rsidRDefault="007412EA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  <w:r>
        <w:rPr>
          <w:noProof/>
          <w:lang w:val="es-NI" w:eastAsia="es-NI"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6446417F">
            <wp:simplePos x="0" y="0"/>
            <wp:positionH relativeFrom="column">
              <wp:posOffset>434340</wp:posOffset>
            </wp:positionH>
            <wp:positionV relativeFrom="page">
              <wp:posOffset>1804247</wp:posOffset>
            </wp:positionV>
            <wp:extent cx="5356860" cy="3009265"/>
            <wp:effectExtent l="0" t="0" r="0" b="63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141" w:rsidRDefault="00265141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265141" w:rsidRDefault="00265141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265141" w:rsidRDefault="00265141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C74949" w:rsidRDefault="00C74949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C74949" w:rsidRDefault="00C74949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C74949" w:rsidRDefault="00C74949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984736" w:rsidRDefault="00984736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984736" w:rsidRDefault="00984736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984736" w:rsidRDefault="00984736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984736" w:rsidRDefault="00285351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  <w:r w:rsidRPr="0045039C">
        <w:rPr>
          <w:rFonts w:ascii="Arial" w:hAnsi="Arial" w:cs="Arial"/>
          <w:noProof/>
          <w:sz w:val="24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5275DC" wp14:editId="0080377E">
                <wp:simplePos x="0" y="0"/>
                <wp:positionH relativeFrom="margin">
                  <wp:posOffset>432435</wp:posOffset>
                </wp:positionH>
                <wp:positionV relativeFrom="paragraph">
                  <wp:posOffset>346710</wp:posOffset>
                </wp:positionV>
                <wp:extent cx="4033520" cy="276225"/>
                <wp:effectExtent l="0" t="0" r="5080" b="952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5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736" w:rsidRPr="0095766A" w:rsidRDefault="00984736" w:rsidP="0098473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Pantalla de concepto de idea secundaria nivel avan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75DC" id="_x0000_s1036" type="#_x0000_t202" style="position:absolute;margin-left:34.05pt;margin-top:27.3pt;width:317.6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" stroked="f">
                <v:textbox>
                  <w:txbxContent>
                    <w:p w:rsidR="00984736" w:rsidRPr="0095766A" w:rsidRDefault="00984736" w:rsidP="00984736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>Pantalla de concepto de idea secundaria nivel avanz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4736" w:rsidRDefault="00285351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  <w:r>
        <w:rPr>
          <w:noProof/>
          <w:lang w:val="es-NI" w:eastAsia="es-NI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4E9CF194" wp14:editId="75ECA3BD">
            <wp:simplePos x="0" y="0"/>
            <wp:positionH relativeFrom="column">
              <wp:posOffset>434340</wp:posOffset>
            </wp:positionH>
            <wp:positionV relativeFrom="paragraph">
              <wp:posOffset>262890</wp:posOffset>
            </wp:positionV>
            <wp:extent cx="5356860" cy="2983230"/>
            <wp:effectExtent l="0" t="0" r="0" b="762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736" w:rsidRDefault="00984736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984736" w:rsidRDefault="00984736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984736" w:rsidRPr="005030B0" w:rsidRDefault="00984736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984736" w:rsidRDefault="00984736" w:rsidP="00984736">
      <w:pPr>
        <w:spacing w:before="100" w:beforeAutospacing="1" w:after="100" w:afterAutospacing="1" w:line="240" w:lineRule="auto"/>
        <w:rPr>
          <w:rFonts w:ascii="Arial" w:hAnsi="Arial" w:cs="Arial"/>
          <w:sz w:val="24"/>
          <w:lang w:val="es-MX"/>
        </w:rPr>
      </w:pPr>
    </w:p>
    <w:p w:rsidR="00984736" w:rsidRDefault="00984736" w:rsidP="00984736">
      <w:pPr>
        <w:rPr>
          <w:rFonts w:ascii="Arial" w:hAnsi="Arial" w:cs="Arial"/>
          <w:sz w:val="24"/>
          <w:lang w:val="es-MX"/>
        </w:rPr>
      </w:pPr>
    </w:p>
    <w:p w:rsidR="00285351" w:rsidRDefault="00285351" w:rsidP="00984736">
      <w:pPr>
        <w:rPr>
          <w:rFonts w:ascii="Arial" w:hAnsi="Arial" w:cs="Arial"/>
          <w:sz w:val="24"/>
          <w:lang w:val="es-MX"/>
        </w:rPr>
      </w:pPr>
    </w:p>
    <w:p w:rsidR="00285351" w:rsidRDefault="00285351" w:rsidP="00984736">
      <w:pPr>
        <w:rPr>
          <w:rFonts w:ascii="Arial" w:hAnsi="Arial" w:cs="Arial"/>
          <w:sz w:val="24"/>
          <w:lang w:val="es-MX"/>
        </w:rPr>
      </w:pPr>
    </w:p>
    <w:p w:rsidR="00285351" w:rsidRDefault="00285351" w:rsidP="00984736">
      <w:pPr>
        <w:rPr>
          <w:rFonts w:ascii="Arial" w:hAnsi="Arial" w:cs="Arial"/>
          <w:sz w:val="24"/>
          <w:lang w:val="es-MX"/>
        </w:rPr>
      </w:pPr>
    </w:p>
    <w:p w:rsidR="00285351" w:rsidRDefault="00285351" w:rsidP="00984736">
      <w:pPr>
        <w:rPr>
          <w:rFonts w:ascii="Arial" w:hAnsi="Arial" w:cs="Arial"/>
          <w:sz w:val="24"/>
          <w:lang w:val="es-MX"/>
        </w:rPr>
      </w:pPr>
    </w:p>
    <w:p w:rsidR="00285351" w:rsidRPr="00B00A23" w:rsidRDefault="00285351" w:rsidP="00984736">
      <w:pPr>
        <w:rPr>
          <w:rFonts w:ascii="Arial" w:hAnsi="Arial" w:cs="Arial"/>
          <w:sz w:val="24"/>
          <w:lang w:val="es-MX"/>
        </w:rPr>
      </w:pPr>
    </w:p>
    <w:p w:rsidR="00984736" w:rsidRDefault="009C2A2E" w:rsidP="00984736">
      <w:pPr>
        <w:rPr>
          <w:rFonts w:ascii="Arial" w:hAnsi="Arial" w:cs="Arial"/>
          <w:sz w:val="24"/>
          <w:lang w:val="es-MX"/>
        </w:rPr>
      </w:pPr>
      <w:r w:rsidRPr="0045039C">
        <w:rPr>
          <w:rFonts w:ascii="Arial" w:hAnsi="Arial" w:cs="Arial"/>
          <w:noProof/>
          <w:sz w:val="24"/>
          <w:lang w:val="es-NI" w:eastAsia="es-NI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4C02EAE" wp14:editId="3BCBAE84">
                <wp:simplePos x="0" y="0"/>
                <wp:positionH relativeFrom="margin">
                  <wp:posOffset>494030</wp:posOffset>
                </wp:positionH>
                <wp:positionV relativeFrom="paragraph">
                  <wp:posOffset>0</wp:posOffset>
                </wp:positionV>
                <wp:extent cx="5364480" cy="473710"/>
                <wp:effectExtent l="0" t="0" r="7620" b="254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C95" w:rsidRPr="0095766A" w:rsidRDefault="00285351" w:rsidP="00AB5C95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Pantalla </w:t>
                            </w:r>
                            <w:r w:rsidR="00AF74E8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c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 actividad de idea </w:t>
                            </w:r>
                            <w:r w:rsidR="00A3537E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secundari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nivel avanzado</w:t>
                            </w:r>
                            <w:r w:rsidR="009C2A2E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.</w:t>
                            </w:r>
                            <w:r w:rsidR="00AB5C95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 El estudiante leerá la lectura y seleccionará el enunciado que corresponda.</w:t>
                            </w:r>
                          </w:p>
                          <w:p w:rsidR="00285351" w:rsidRPr="0095766A" w:rsidRDefault="00285351" w:rsidP="0028535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2EAE" id="_x0000_s1037" type="#_x0000_t202" style="position:absolute;margin-left:38.9pt;margin-top:0;width:422.4pt;height:37.3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" stroked="f">
                <v:textbox>
                  <w:txbxContent>
                    <w:p w:rsidR="00AB5C95" w:rsidRPr="0095766A" w:rsidRDefault="00285351" w:rsidP="00AB5C95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Pantalla </w:t>
                      </w:r>
                      <w:r w:rsidR="00AF74E8">
                        <w:rPr>
                          <w:rFonts w:ascii="Arial" w:hAnsi="Arial" w:cs="Arial"/>
                          <w:sz w:val="24"/>
                          <w:lang w:val="es-MX"/>
                        </w:rPr>
                        <w:t>con</w:t>
                      </w: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 actividad de idea </w:t>
                      </w:r>
                      <w:r w:rsidR="00A3537E"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secundaria </w:t>
                      </w: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>nivel avanzado</w:t>
                      </w:r>
                      <w:r w:rsidR="009C2A2E">
                        <w:rPr>
                          <w:rFonts w:ascii="Arial" w:hAnsi="Arial" w:cs="Arial"/>
                          <w:sz w:val="24"/>
                          <w:lang w:val="es-MX"/>
                        </w:rPr>
                        <w:t>.</w:t>
                      </w:r>
                      <w:r w:rsidR="00AB5C95"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 </w:t>
                      </w:r>
                      <w:r w:rsidR="00AB5C95"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El estudiante leerá </w:t>
                      </w:r>
                      <w:r w:rsidR="00AB5C95">
                        <w:rPr>
                          <w:rFonts w:ascii="Arial" w:hAnsi="Arial" w:cs="Arial"/>
                          <w:sz w:val="24"/>
                          <w:lang w:val="es-MX"/>
                        </w:rPr>
                        <w:t>la lectura</w:t>
                      </w:r>
                      <w:r w:rsidR="00AB5C95"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 y seleccion</w:t>
                      </w:r>
                      <w:r w:rsidR="00AB5C95"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ará el enunciado </w:t>
                      </w:r>
                      <w:r w:rsidR="00AB5C95">
                        <w:rPr>
                          <w:rFonts w:ascii="Arial" w:hAnsi="Arial" w:cs="Arial"/>
                          <w:sz w:val="24"/>
                          <w:lang w:val="es-MX"/>
                        </w:rPr>
                        <w:t>que corresponda</w:t>
                      </w:r>
                      <w:r w:rsidR="00AB5C95">
                        <w:rPr>
                          <w:rFonts w:ascii="Arial" w:hAnsi="Arial" w:cs="Arial"/>
                          <w:sz w:val="24"/>
                          <w:lang w:val="es-MX"/>
                        </w:rPr>
                        <w:t>.</w:t>
                      </w:r>
                    </w:p>
                    <w:p w:rsidR="00285351" w:rsidRPr="0095766A" w:rsidRDefault="00285351" w:rsidP="0028535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5351" w:rsidRPr="0045039C">
        <w:rPr>
          <w:rFonts w:ascii="Arial" w:hAnsi="Arial" w:cs="Arial"/>
          <w:noProof/>
          <w:sz w:val="24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38E3311" wp14:editId="4149E6CC">
                <wp:simplePos x="0" y="0"/>
                <wp:positionH relativeFrom="margin">
                  <wp:posOffset>447040</wp:posOffset>
                </wp:positionH>
                <wp:positionV relativeFrom="paragraph">
                  <wp:posOffset>0</wp:posOffset>
                </wp:positionV>
                <wp:extent cx="5408930" cy="473710"/>
                <wp:effectExtent l="0" t="0" r="1270" b="254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736" w:rsidRPr="0095766A" w:rsidRDefault="00984736" w:rsidP="0098473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Pantalla </w:t>
                            </w:r>
                            <w:r w:rsidR="004A5D36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c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 actividad de idea secundaria nivel avanzado</w:t>
                            </w:r>
                            <w:r w:rsidR="00D020AB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. El estudiante leerá la lectura y seleccionará el enunciado correspondi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3311" id="_x0000_s1038" type="#_x0000_t202" style="position:absolute;margin-left:35.2pt;margin-top:0;width:425.9pt;height:37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" stroked="f">
                <v:textbox>
                  <w:txbxContent>
                    <w:p w:rsidR="00984736" w:rsidRPr="0095766A" w:rsidRDefault="00984736" w:rsidP="00984736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Pantalla </w:t>
                      </w:r>
                      <w:r w:rsidR="004A5D36">
                        <w:rPr>
                          <w:rFonts w:ascii="Arial" w:hAnsi="Arial" w:cs="Arial"/>
                          <w:sz w:val="24"/>
                          <w:lang w:val="es-MX"/>
                        </w:rPr>
                        <w:t>con</w:t>
                      </w: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 actividad de idea secundaria nivel avanzado</w:t>
                      </w:r>
                      <w:r w:rsidR="00D020AB"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. El estudiante leerá la lectura y seleccionará el enunciado correspondien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4736" w:rsidRPr="00B00A23" w:rsidRDefault="00285351" w:rsidP="00984736">
      <w:pPr>
        <w:rPr>
          <w:rFonts w:ascii="Arial" w:hAnsi="Arial" w:cs="Arial"/>
          <w:sz w:val="24"/>
          <w:lang w:val="es-MX"/>
        </w:rPr>
      </w:pPr>
      <w:r>
        <w:rPr>
          <w:noProof/>
          <w:lang w:val="es-NI" w:eastAsia="es-NI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4B27EEDC" wp14:editId="56034417">
            <wp:simplePos x="0" y="0"/>
            <wp:positionH relativeFrom="column">
              <wp:posOffset>388620</wp:posOffset>
            </wp:positionH>
            <wp:positionV relativeFrom="paragraph">
              <wp:posOffset>271357</wp:posOffset>
            </wp:positionV>
            <wp:extent cx="5471160" cy="3062605"/>
            <wp:effectExtent l="0" t="0" r="0" b="444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736" w:rsidRDefault="00984736" w:rsidP="00984736">
      <w:pPr>
        <w:rPr>
          <w:rFonts w:ascii="Arial" w:hAnsi="Arial" w:cs="Arial"/>
          <w:sz w:val="24"/>
          <w:lang w:val="es-MX"/>
        </w:rPr>
      </w:pPr>
    </w:p>
    <w:p w:rsidR="00984736" w:rsidRDefault="00984736" w:rsidP="00984736">
      <w:pPr>
        <w:rPr>
          <w:rFonts w:ascii="Arial" w:hAnsi="Arial" w:cs="Arial"/>
          <w:sz w:val="24"/>
          <w:lang w:val="es-MX"/>
        </w:rPr>
      </w:pPr>
    </w:p>
    <w:p w:rsidR="00984736" w:rsidRPr="00B00A23" w:rsidRDefault="00984736" w:rsidP="00984736">
      <w:pPr>
        <w:rPr>
          <w:rFonts w:ascii="Arial" w:hAnsi="Arial" w:cs="Arial"/>
          <w:sz w:val="24"/>
          <w:lang w:val="es-MX"/>
        </w:rPr>
      </w:pPr>
    </w:p>
    <w:p w:rsidR="00984736" w:rsidRPr="00B00A23" w:rsidRDefault="00984736" w:rsidP="00984736">
      <w:pPr>
        <w:rPr>
          <w:rFonts w:ascii="Arial" w:hAnsi="Arial" w:cs="Arial"/>
          <w:sz w:val="24"/>
          <w:lang w:val="es-MX"/>
        </w:rPr>
      </w:pPr>
    </w:p>
    <w:p w:rsidR="00984736" w:rsidRPr="00B00A23" w:rsidRDefault="00984736" w:rsidP="00984736">
      <w:pPr>
        <w:rPr>
          <w:rFonts w:ascii="Arial" w:hAnsi="Arial" w:cs="Arial"/>
          <w:sz w:val="24"/>
          <w:lang w:val="es-MX"/>
        </w:rPr>
      </w:pPr>
    </w:p>
    <w:p w:rsidR="00984736" w:rsidRPr="00B00A23" w:rsidRDefault="00984736" w:rsidP="00984736">
      <w:pPr>
        <w:rPr>
          <w:rFonts w:ascii="Arial" w:hAnsi="Arial" w:cs="Arial"/>
          <w:sz w:val="24"/>
          <w:lang w:val="es-MX"/>
        </w:rPr>
      </w:pPr>
    </w:p>
    <w:p w:rsidR="00984736" w:rsidRPr="00B00A23" w:rsidRDefault="00984736" w:rsidP="00984736">
      <w:pPr>
        <w:rPr>
          <w:rFonts w:ascii="Arial" w:hAnsi="Arial" w:cs="Arial"/>
          <w:sz w:val="24"/>
          <w:lang w:val="es-MX"/>
        </w:rPr>
      </w:pPr>
    </w:p>
    <w:p w:rsidR="00984736" w:rsidRDefault="00984736" w:rsidP="00984736">
      <w:pPr>
        <w:rPr>
          <w:rFonts w:ascii="Arial" w:hAnsi="Arial" w:cs="Arial"/>
          <w:sz w:val="24"/>
          <w:lang w:val="es-MX"/>
        </w:rPr>
      </w:pPr>
    </w:p>
    <w:p w:rsidR="00984736" w:rsidRDefault="00984736" w:rsidP="00984736">
      <w:pPr>
        <w:rPr>
          <w:rFonts w:ascii="Arial" w:hAnsi="Arial" w:cs="Arial"/>
          <w:sz w:val="24"/>
          <w:lang w:val="es-MX"/>
        </w:rPr>
      </w:pPr>
    </w:p>
    <w:p w:rsidR="00984736" w:rsidRDefault="00984736" w:rsidP="00984736">
      <w:pPr>
        <w:rPr>
          <w:rFonts w:ascii="Arial" w:hAnsi="Arial" w:cs="Arial"/>
          <w:sz w:val="24"/>
          <w:lang w:val="es-MX"/>
        </w:rPr>
      </w:pPr>
    </w:p>
    <w:p w:rsidR="00984736" w:rsidRDefault="00984736" w:rsidP="00984736">
      <w:pPr>
        <w:rPr>
          <w:rFonts w:ascii="Arial" w:hAnsi="Arial" w:cs="Arial"/>
          <w:sz w:val="24"/>
          <w:lang w:val="es-MX"/>
        </w:rPr>
      </w:pPr>
    </w:p>
    <w:p w:rsidR="00984736" w:rsidRDefault="00285351" w:rsidP="00984736">
      <w:pPr>
        <w:rPr>
          <w:rFonts w:ascii="Arial" w:hAnsi="Arial" w:cs="Arial"/>
          <w:sz w:val="24"/>
          <w:lang w:val="es-MX"/>
        </w:rPr>
      </w:pPr>
      <w:r w:rsidRPr="0045039C">
        <w:rPr>
          <w:rFonts w:ascii="Arial" w:hAnsi="Arial" w:cs="Arial"/>
          <w:noProof/>
          <w:sz w:val="24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0FCA1E" wp14:editId="59C9B2B8">
                <wp:simplePos x="0" y="0"/>
                <wp:positionH relativeFrom="margin">
                  <wp:posOffset>389890</wp:posOffset>
                </wp:positionH>
                <wp:positionV relativeFrom="paragraph">
                  <wp:posOffset>286385</wp:posOffset>
                </wp:positionV>
                <wp:extent cx="4033520" cy="276225"/>
                <wp:effectExtent l="0" t="0" r="5080" b="952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5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736" w:rsidRPr="0095766A" w:rsidRDefault="00984736" w:rsidP="0098473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Pantalla </w:t>
                            </w:r>
                            <w:r w:rsidR="00DF0C87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c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 concepto de idea principal nivel avan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FCA1E" id="_x0000_s1039" type="#_x0000_t202" style="position:absolute;margin-left:30.7pt;margin-top:22.55pt;width:317.6pt;height:2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" stroked="f">
                <v:textbox>
                  <w:txbxContent>
                    <w:p w:rsidR="00984736" w:rsidRPr="0095766A" w:rsidRDefault="00984736" w:rsidP="00984736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Pantalla </w:t>
                      </w:r>
                      <w:r w:rsidR="00DF0C87">
                        <w:rPr>
                          <w:rFonts w:ascii="Arial" w:hAnsi="Arial" w:cs="Arial"/>
                          <w:sz w:val="24"/>
                          <w:lang w:val="es-MX"/>
                        </w:rPr>
                        <w:t>con</w:t>
                      </w: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 concepto de idea principal nivel avanz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4760" w:rsidRPr="00285351" w:rsidRDefault="00285351">
      <w:pPr>
        <w:rPr>
          <w:lang w:val="es-MX"/>
        </w:rPr>
      </w:pPr>
      <w:r>
        <w:rPr>
          <w:noProof/>
          <w:lang w:val="es-NI" w:eastAsia="es-NI"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0271872D" wp14:editId="585B8C55">
            <wp:simplePos x="0" y="0"/>
            <wp:positionH relativeFrom="column">
              <wp:posOffset>335280</wp:posOffset>
            </wp:positionH>
            <wp:positionV relativeFrom="paragraph">
              <wp:posOffset>271145</wp:posOffset>
            </wp:positionV>
            <wp:extent cx="5524500" cy="3113405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351" w:rsidRPr="00285351" w:rsidRDefault="00285351">
      <w:pPr>
        <w:rPr>
          <w:lang w:val="es-MX"/>
        </w:rPr>
      </w:pPr>
    </w:p>
    <w:p w:rsidR="00285351" w:rsidRPr="00285351" w:rsidRDefault="00285351">
      <w:pPr>
        <w:rPr>
          <w:lang w:val="es-MX"/>
        </w:rPr>
      </w:pPr>
    </w:p>
    <w:p w:rsidR="00285351" w:rsidRPr="00285351" w:rsidRDefault="00285351" w:rsidP="00285351">
      <w:pPr>
        <w:tabs>
          <w:tab w:val="left" w:pos="6336"/>
        </w:tabs>
        <w:rPr>
          <w:lang w:val="es-MX"/>
        </w:rPr>
      </w:pPr>
      <w:r w:rsidRPr="00285351">
        <w:rPr>
          <w:lang w:val="es-MX"/>
        </w:rPr>
        <w:tab/>
      </w:r>
    </w:p>
    <w:p w:rsidR="00285351" w:rsidRPr="00285351" w:rsidRDefault="00C87332" w:rsidP="00285351">
      <w:pPr>
        <w:tabs>
          <w:tab w:val="left" w:pos="6336"/>
        </w:tabs>
        <w:rPr>
          <w:lang w:val="es-MX"/>
        </w:rPr>
      </w:pPr>
      <w:r w:rsidRPr="0045039C">
        <w:rPr>
          <w:rFonts w:ascii="Arial" w:hAnsi="Arial" w:cs="Arial"/>
          <w:noProof/>
          <w:sz w:val="24"/>
          <w:lang w:val="es-NI" w:eastAsia="es-NI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A52040A" wp14:editId="3771E6E0">
                <wp:simplePos x="0" y="0"/>
                <wp:positionH relativeFrom="margin">
                  <wp:posOffset>345440</wp:posOffset>
                </wp:positionH>
                <wp:positionV relativeFrom="paragraph">
                  <wp:posOffset>0</wp:posOffset>
                </wp:positionV>
                <wp:extent cx="5364480" cy="473710"/>
                <wp:effectExtent l="0" t="0" r="7620" b="254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32" w:rsidRPr="0095766A" w:rsidRDefault="00C87332" w:rsidP="00C8733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Pantalla con actividad de idea principal nivel avanzado. El estudiante leerá la lectura y seleccionará el enunciado que corresponda.</w:t>
                            </w:r>
                          </w:p>
                          <w:p w:rsidR="00C87332" w:rsidRPr="0095766A" w:rsidRDefault="00C87332" w:rsidP="00C8733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040A" id="_x0000_s1040" type="#_x0000_t202" style="position:absolute;margin-left:27.2pt;margin-top:0;width:422.4pt;height:37.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" stroked="f">
                <v:textbox>
                  <w:txbxContent>
                    <w:p w:rsidR="00C87332" w:rsidRPr="0095766A" w:rsidRDefault="00C87332" w:rsidP="00C87332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Pantalla con actividad de idea </w:t>
                      </w: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>principal</w:t>
                      </w:r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 nivel avanzado. El estudiante leerá la lectura y seleccionará el enunciado que corresponda.</w:t>
                      </w:r>
                    </w:p>
                    <w:p w:rsidR="00C87332" w:rsidRPr="0095766A" w:rsidRDefault="00C87332" w:rsidP="00C8733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5351">
        <w:rPr>
          <w:noProof/>
          <w:lang w:val="es-NI" w:eastAsia="es-NI"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7217F4B6" wp14:editId="1C13E680">
            <wp:simplePos x="0" y="0"/>
            <wp:positionH relativeFrom="column">
              <wp:posOffset>342900</wp:posOffset>
            </wp:positionH>
            <wp:positionV relativeFrom="page">
              <wp:posOffset>1577975</wp:posOffset>
            </wp:positionV>
            <wp:extent cx="5398770" cy="3037205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351" w:rsidRPr="00285351" w:rsidRDefault="00285351" w:rsidP="00285351">
      <w:pPr>
        <w:tabs>
          <w:tab w:val="left" w:pos="6336"/>
        </w:tabs>
        <w:rPr>
          <w:lang w:val="es-MX"/>
        </w:rPr>
      </w:pPr>
    </w:p>
    <w:p w:rsidR="00285351" w:rsidRPr="00285351" w:rsidRDefault="00285351" w:rsidP="00285351">
      <w:pPr>
        <w:rPr>
          <w:lang w:val="es-MX"/>
        </w:rPr>
      </w:pPr>
    </w:p>
    <w:p w:rsidR="00285351" w:rsidRPr="00285351" w:rsidRDefault="00285351" w:rsidP="00285351">
      <w:pPr>
        <w:rPr>
          <w:lang w:val="es-MX"/>
        </w:rPr>
      </w:pPr>
    </w:p>
    <w:p w:rsidR="00285351" w:rsidRPr="00285351" w:rsidRDefault="00285351" w:rsidP="00285351">
      <w:pPr>
        <w:rPr>
          <w:lang w:val="es-MX"/>
        </w:rPr>
      </w:pPr>
    </w:p>
    <w:p w:rsidR="00285351" w:rsidRPr="00285351" w:rsidRDefault="00285351" w:rsidP="00285351">
      <w:pPr>
        <w:rPr>
          <w:lang w:val="es-MX"/>
        </w:rPr>
      </w:pPr>
    </w:p>
    <w:p w:rsidR="00285351" w:rsidRPr="00285351" w:rsidRDefault="00285351" w:rsidP="00285351">
      <w:pPr>
        <w:rPr>
          <w:lang w:val="es-MX"/>
        </w:rPr>
      </w:pPr>
    </w:p>
    <w:p w:rsidR="00285351" w:rsidRPr="00285351" w:rsidRDefault="00285351" w:rsidP="00285351">
      <w:pPr>
        <w:rPr>
          <w:lang w:val="es-MX"/>
        </w:rPr>
      </w:pPr>
    </w:p>
    <w:p w:rsidR="00285351" w:rsidRPr="00285351" w:rsidRDefault="00285351" w:rsidP="00285351">
      <w:pPr>
        <w:rPr>
          <w:lang w:val="es-MX"/>
        </w:rPr>
      </w:pPr>
    </w:p>
    <w:p w:rsidR="00285351" w:rsidRPr="00285351" w:rsidRDefault="00285351" w:rsidP="00285351">
      <w:pPr>
        <w:rPr>
          <w:lang w:val="es-MX"/>
        </w:rPr>
      </w:pPr>
    </w:p>
    <w:p w:rsidR="00285351" w:rsidRPr="00285351" w:rsidRDefault="00285351" w:rsidP="00285351">
      <w:pPr>
        <w:rPr>
          <w:lang w:val="es-MX"/>
        </w:rPr>
      </w:pPr>
    </w:p>
    <w:p w:rsidR="00285351" w:rsidRPr="00285351" w:rsidRDefault="00285351" w:rsidP="00285351">
      <w:pPr>
        <w:rPr>
          <w:lang w:val="es-MX"/>
        </w:rPr>
      </w:pPr>
    </w:p>
    <w:p w:rsidR="00285351" w:rsidRPr="00285351" w:rsidRDefault="00285351" w:rsidP="00285351">
      <w:pPr>
        <w:rPr>
          <w:lang w:val="es-MX"/>
        </w:rPr>
      </w:pPr>
    </w:p>
    <w:p w:rsidR="00285351" w:rsidRPr="00285351" w:rsidRDefault="00285351" w:rsidP="00285351">
      <w:pPr>
        <w:rPr>
          <w:lang w:val="es-MX"/>
        </w:rPr>
      </w:pPr>
    </w:p>
    <w:p w:rsidR="00285351" w:rsidRPr="00285351" w:rsidRDefault="00285351" w:rsidP="00285351">
      <w:pPr>
        <w:rPr>
          <w:lang w:val="es-MX"/>
        </w:rPr>
      </w:pPr>
      <w:r>
        <w:rPr>
          <w:noProof/>
          <w:lang w:val="es-NI" w:eastAsia="es-NI"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794D4482" wp14:editId="244A2B03">
            <wp:simplePos x="0" y="0"/>
            <wp:positionH relativeFrom="column">
              <wp:posOffset>342900</wp:posOffset>
            </wp:positionH>
            <wp:positionV relativeFrom="page">
              <wp:posOffset>5657215</wp:posOffset>
            </wp:positionV>
            <wp:extent cx="5455920" cy="305308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351" w:rsidRPr="00285351" w:rsidRDefault="00473CB9" w:rsidP="00285351">
      <w:pPr>
        <w:rPr>
          <w:lang w:val="es-MX"/>
        </w:rPr>
      </w:pPr>
      <w:r w:rsidRPr="00B00A23">
        <w:rPr>
          <w:rFonts w:ascii="Arial" w:hAnsi="Arial" w:cs="Arial"/>
          <w:noProof/>
          <w:sz w:val="24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4BB7979" wp14:editId="772FE0E9">
                <wp:simplePos x="0" y="0"/>
                <wp:positionH relativeFrom="margin">
                  <wp:posOffset>381000</wp:posOffset>
                </wp:positionH>
                <wp:positionV relativeFrom="paragraph">
                  <wp:posOffset>123190</wp:posOffset>
                </wp:positionV>
                <wp:extent cx="2371725" cy="257175"/>
                <wp:effectExtent l="0" t="0" r="9525" b="9525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351" w:rsidRPr="007C0122" w:rsidRDefault="00285351" w:rsidP="00285351">
                            <w:pP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 xml:space="preserve">Pantalla </w:t>
                            </w:r>
                            <w:r w:rsidRPr="007C0122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 respuesta correc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7979" id="_x0000_s1041" type="#_x0000_t202" style="position:absolute;margin-left:30pt;margin-top:9.7pt;width:186.75pt;height:20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" stroked="f">
                <v:textbox>
                  <w:txbxContent>
                    <w:p w:rsidR="00285351" w:rsidRPr="007C0122" w:rsidRDefault="00285351" w:rsidP="00285351">
                      <w:pPr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bookmarkStart w:id="2" w:name="_GoBack"/>
                      <w:r>
                        <w:rPr>
                          <w:rFonts w:ascii="Arial" w:hAnsi="Arial" w:cs="Arial"/>
                          <w:sz w:val="24"/>
                          <w:lang w:val="es-MX"/>
                        </w:rPr>
                        <w:t xml:space="preserve">Pantalla </w:t>
                      </w:r>
                      <w:r w:rsidRPr="007C0122">
                        <w:rPr>
                          <w:rFonts w:ascii="Arial" w:hAnsi="Arial" w:cs="Arial"/>
                          <w:sz w:val="24"/>
                          <w:lang w:val="es-MX"/>
                        </w:rPr>
                        <w:t>de respuesta correcta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5351" w:rsidRPr="00285351" w:rsidRDefault="00285351" w:rsidP="00285351">
      <w:pPr>
        <w:rPr>
          <w:lang w:val="es-MX"/>
        </w:rPr>
      </w:pPr>
    </w:p>
    <w:p w:rsidR="00285351" w:rsidRPr="00285351" w:rsidRDefault="00285351" w:rsidP="00285351">
      <w:pPr>
        <w:rPr>
          <w:lang w:val="es-MX"/>
        </w:rPr>
      </w:pPr>
    </w:p>
    <w:p w:rsidR="00285351" w:rsidRPr="00285351" w:rsidRDefault="00285351" w:rsidP="00285351">
      <w:pPr>
        <w:rPr>
          <w:lang w:val="es-MX"/>
        </w:rPr>
      </w:pPr>
    </w:p>
    <w:p w:rsidR="00285351" w:rsidRPr="00285351" w:rsidRDefault="00285351" w:rsidP="00285351">
      <w:pPr>
        <w:rPr>
          <w:lang w:val="es-MX"/>
        </w:rPr>
      </w:pPr>
    </w:p>
    <w:p w:rsidR="00285351" w:rsidRPr="00285351" w:rsidRDefault="00285351" w:rsidP="00285351">
      <w:pPr>
        <w:rPr>
          <w:lang w:val="es-MX"/>
        </w:rPr>
      </w:pPr>
    </w:p>
    <w:p w:rsidR="00285351" w:rsidRPr="00285351" w:rsidRDefault="00285351" w:rsidP="00285351">
      <w:pPr>
        <w:rPr>
          <w:lang w:val="es-MX"/>
        </w:rPr>
      </w:pPr>
    </w:p>
    <w:p w:rsidR="00285351" w:rsidRPr="00285351" w:rsidRDefault="00285351" w:rsidP="00285351">
      <w:pPr>
        <w:rPr>
          <w:lang w:val="es-MX"/>
        </w:rPr>
      </w:pPr>
    </w:p>
    <w:p w:rsidR="00285351" w:rsidRPr="00285351" w:rsidRDefault="00285351" w:rsidP="00285351">
      <w:pPr>
        <w:tabs>
          <w:tab w:val="left" w:pos="7128"/>
        </w:tabs>
        <w:rPr>
          <w:lang w:val="es-MX"/>
        </w:rPr>
      </w:pPr>
      <w:r w:rsidRPr="00285351">
        <w:rPr>
          <w:lang w:val="es-MX"/>
        </w:rPr>
        <w:tab/>
      </w:r>
    </w:p>
    <w:p w:rsidR="00285351" w:rsidRPr="00285351" w:rsidRDefault="00285351" w:rsidP="00285351">
      <w:pPr>
        <w:tabs>
          <w:tab w:val="left" w:pos="7128"/>
        </w:tabs>
        <w:rPr>
          <w:lang w:val="es-MX"/>
        </w:rPr>
      </w:pPr>
      <w:r w:rsidRPr="00B00A23">
        <w:rPr>
          <w:rFonts w:ascii="Arial" w:hAnsi="Arial" w:cs="Arial"/>
          <w:noProof/>
          <w:sz w:val="24"/>
          <w:lang w:val="es-NI" w:eastAsia="es-NI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A92325A" wp14:editId="25A260FE">
                <wp:simplePos x="0" y="0"/>
                <wp:positionH relativeFrom="column">
                  <wp:posOffset>399415</wp:posOffset>
                </wp:positionH>
                <wp:positionV relativeFrom="paragraph">
                  <wp:posOffset>83820</wp:posOffset>
                </wp:positionV>
                <wp:extent cx="2428875" cy="257175"/>
                <wp:effectExtent l="0" t="0" r="9525" b="9525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351" w:rsidRPr="007C0122" w:rsidRDefault="00285351" w:rsidP="00285351">
                            <w:pPr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7C0122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Pantalla de respuesta incorrec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2325A" id="_x0000_s1042" type="#_x0000_t202" style="position:absolute;margin-left:31.45pt;margin-top:6.6pt;width:191.25pt;height:20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" stroked="f">
                <v:textbox>
                  <w:txbxContent>
                    <w:p w:rsidR="00285351" w:rsidRPr="007C0122" w:rsidRDefault="00285351" w:rsidP="00285351">
                      <w:pPr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7C0122">
                        <w:rPr>
                          <w:rFonts w:ascii="Arial" w:hAnsi="Arial" w:cs="Arial"/>
                          <w:sz w:val="24"/>
                          <w:lang w:val="es-MX"/>
                        </w:rPr>
                        <w:t>Pantalla de respuesta incorrec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NI" w:eastAsia="es-NI"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439F3348" wp14:editId="4D7F3230">
            <wp:simplePos x="0" y="0"/>
            <wp:positionH relativeFrom="column">
              <wp:posOffset>335280</wp:posOffset>
            </wp:positionH>
            <wp:positionV relativeFrom="page">
              <wp:posOffset>1292225</wp:posOffset>
            </wp:positionV>
            <wp:extent cx="5440680" cy="3047365"/>
            <wp:effectExtent l="0" t="0" r="7620" b="63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351" w:rsidRPr="00285351" w:rsidRDefault="00285351" w:rsidP="00285351">
      <w:pPr>
        <w:rPr>
          <w:lang w:val="es-MX"/>
        </w:rPr>
      </w:pPr>
    </w:p>
    <w:p w:rsidR="00FD085B" w:rsidRPr="00FD085B" w:rsidRDefault="00FD085B" w:rsidP="00FD085B">
      <w:pPr>
        <w:rPr>
          <w:rFonts w:ascii="Arial" w:hAnsi="Arial" w:cs="Arial"/>
          <w:noProof/>
          <w:sz w:val="24"/>
          <w:lang w:val="es-MX" w:eastAsia="es-NI"/>
        </w:rPr>
      </w:pPr>
      <w:r w:rsidRPr="00FD085B">
        <w:rPr>
          <w:rFonts w:ascii="Arial" w:hAnsi="Arial" w:cs="Arial"/>
          <w:noProof/>
          <w:sz w:val="24"/>
          <w:lang w:val="es-MX" w:eastAsia="es-NI"/>
        </w:rPr>
        <w:t>Elementos (botones) que se usarán en el videojuego</w:t>
      </w:r>
    </w:p>
    <w:p w:rsidR="00FD085B" w:rsidRPr="00FD085B" w:rsidRDefault="00FD085B" w:rsidP="00FD085B">
      <w:pPr>
        <w:rPr>
          <w:rFonts w:ascii="Arial" w:hAnsi="Arial" w:cs="Arial"/>
          <w:noProof/>
          <w:sz w:val="24"/>
          <w:lang w:val="es-MX" w:eastAsia="es-NI"/>
        </w:rPr>
      </w:pPr>
      <w:r w:rsidRPr="00FD085B">
        <w:rPr>
          <w:rFonts w:ascii="Arial" w:hAnsi="Arial" w:cs="Arial"/>
          <w:noProof/>
          <w:sz w:val="24"/>
          <w:lang w:eastAsia="es-NI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19F778D" wp14:editId="4DBA3BFB">
                <wp:simplePos x="0" y="0"/>
                <wp:positionH relativeFrom="column">
                  <wp:posOffset>4406265</wp:posOffset>
                </wp:positionH>
                <wp:positionV relativeFrom="paragraph">
                  <wp:posOffset>189865</wp:posOffset>
                </wp:positionV>
                <wp:extent cx="1295400" cy="4381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85B" w:rsidRPr="00FD085B" w:rsidRDefault="00FD085B" w:rsidP="00FD085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D085B">
                              <w:rPr>
                                <w:rFonts w:ascii="Arial" w:hAnsi="Arial" w:cs="Arial"/>
                                <w:sz w:val="24"/>
                              </w:rPr>
                              <w:t>Botones de niveles del j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778D" id="_x0000_s1043" type="#_x0000_t202" style="position:absolute;margin-left:346.95pt;margin-top:14.95pt;width:102pt;height:34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">
                <v:textbox>
                  <w:txbxContent>
                    <w:p w:rsidR="00FD085B" w:rsidRPr="00FD085B" w:rsidRDefault="00FD085B" w:rsidP="00FD085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FD085B">
                        <w:rPr>
                          <w:rFonts w:ascii="Arial" w:hAnsi="Arial" w:cs="Arial"/>
                          <w:sz w:val="24"/>
                        </w:rPr>
                        <w:t>Botones de niveles del ju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085B">
        <w:rPr>
          <w:rFonts w:ascii="Arial" w:hAnsi="Arial" w:cs="Arial"/>
          <w:noProof/>
          <w:sz w:val="24"/>
          <w:lang w:eastAsia="es-NI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C9BEB44" wp14:editId="049D7CCD">
                <wp:simplePos x="0" y="0"/>
                <wp:positionH relativeFrom="column">
                  <wp:posOffset>-127635</wp:posOffset>
                </wp:positionH>
                <wp:positionV relativeFrom="paragraph">
                  <wp:posOffset>418465</wp:posOffset>
                </wp:positionV>
                <wp:extent cx="4371975" cy="1160145"/>
                <wp:effectExtent l="0" t="0" r="9525" b="1905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1160145"/>
                          <a:chOff x="0" y="0"/>
                          <a:chExt cx="4371975" cy="1160145"/>
                        </a:xfrm>
                      </wpg:grpSpPr>
                      <pic:pic xmlns:pic="http://schemas.openxmlformats.org/drawingml/2006/picture">
                        <pic:nvPicPr>
                          <pic:cNvPr id="10" name="Imagen 10" descr="I:\III AÑO INFORMÁTICA\ILUSTRACIÓN DIGITAL\Primer borrador_Ilustración Digital\Nivel Basico (AnalisApp) - copia\Imágenes AnalisApp new\Trabajo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n 17" descr="I:\III AÑO INFORMÁTICA\ILUSTRACIÓN DIGITAL\Primer borrador_Ilustración Digital\Nivel Basico (AnalisApp) - copia\Imágenes AnalisApp new\Temprano.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19050"/>
                            <a:ext cx="140017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n 42" descr="I:\III AÑO INFORMÁTICA\ILUSTRACIÓN DIGITAL\Primer borrador_Ilustración Digital\Nivel Basico (AnalisApp) - copia\Imágenes AnalisApp new\Llego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0" y="19050"/>
                            <a:ext cx="140017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n 43" descr="I:\III AÑO INFORMÁTICA\ILUSTRACIÓN DIGITAL\Primer borrador_Ilustración Digital\Nivel Basico (AnalisApp) - copia\Imágenes AnalisApp new\Camino.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695325"/>
                            <a:ext cx="140017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656208" id="Grupo 8" o:spid="_x0000_s1026" style="position:absolute;margin-left:-10.05pt;margin-top:32.95pt;width:344.25pt;height:91.35pt;z-index:251756544" coordsize="43719,11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27" type="#_x0000_t75" style="position:absolute;width:14001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">
                  <v:imagedata r:id="rId35" o:title="Trabajo"/>
                </v:shape>
                <v:shape id="Imagen 17" o:spid="_x0000_s1028" type="#_x0000_t75" style="position:absolute;left:14668;top:190;width:14002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">
                  <v:imagedata r:id="rId36" o:title="Temprano"/>
                </v:shape>
                <v:shape id="Imagen 42" o:spid="_x0000_s1029" type="#_x0000_t75" style="position:absolute;left:29718;top:190;width:14001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">
                  <v:imagedata r:id="rId37" o:title="Llego"/>
                </v:shape>
                <v:shape id="Imagen 43" o:spid="_x0000_s1030" type="#_x0000_t75" style="position:absolute;left:285;top:6953;width:14002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">
                  <v:imagedata r:id="rId38" o:title="Camino"/>
                </v:shape>
                <w10:wrap type="square"/>
              </v:group>
            </w:pict>
          </mc:Fallback>
        </mc:AlternateContent>
      </w:r>
      <w:r w:rsidRPr="00FD085B">
        <w:rPr>
          <w:rFonts w:ascii="Arial" w:hAnsi="Arial" w:cs="Arial"/>
          <w:noProof/>
          <w:sz w:val="24"/>
          <w:lang w:eastAsia="es-NI"/>
        </w:rPr>
        <w:drawing>
          <wp:anchor distT="0" distB="0" distL="114300" distR="114300" simplePos="0" relativeHeight="251753472" behindDoc="0" locked="0" layoutInCell="1" allowOverlap="1" wp14:anchorId="28C989EF" wp14:editId="56BD57E9">
            <wp:simplePos x="0" y="0"/>
            <wp:positionH relativeFrom="column">
              <wp:posOffset>4415790</wp:posOffset>
            </wp:positionH>
            <wp:positionV relativeFrom="paragraph">
              <wp:posOffset>1285240</wp:posOffset>
            </wp:positionV>
            <wp:extent cx="1304925" cy="400685"/>
            <wp:effectExtent l="0" t="0" r="9525" b="0"/>
            <wp:wrapSquare wrapText="bothSides"/>
            <wp:docPr id="62" name="Imagen 62" descr="I:\III AÑO INFORMÁTICA\ILUSTRACIÓN DIGITAL\Primer borrador_Ilustración Digital\Nivel Basico (AnalisApp) - copia\Imágenes AnalisApp new\Interme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:\III AÑO INFORMÁTICA\ILUSTRACIÓN DIGITAL\Primer borrador_Ilustración Digital\Nivel Basico (AnalisApp) - copia\Imágenes AnalisApp new\Intermedio.png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085B">
        <w:rPr>
          <w:rFonts w:ascii="Arial" w:hAnsi="Arial" w:cs="Arial"/>
          <w:noProof/>
          <w:sz w:val="24"/>
          <w:lang w:eastAsia="es-NI"/>
        </w:rPr>
        <w:drawing>
          <wp:anchor distT="0" distB="0" distL="114300" distR="114300" simplePos="0" relativeHeight="251754496" behindDoc="0" locked="0" layoutInCell="1" allowOverlap="1" wp14:anchorId="38E2676D" wp14:editId="60A69C02">
            <wp:simplePos x="0" y="0"/>
            <wp:positionH relativeFrom="column">
              <wp:posOffset>4425315</wp:posOffset>
            </wp:positionH>
            <wp:positionV relativeFrom="paragraph">
              <wp:posOffset>761365</wp:posOffset>
            </wp:positionV>
            <wp:extent cx="1266825" cy="385445"/>
            <wp:effectExtent l="0" t="0" r="9525" b="0"/>
            <wp:wrapSquare wrapText="bothSides"/>
            <wp:docPr id="63" name="Imagen 63" descr="I:\III AÑO INFORMÁTICA\ILUSTRACIÓN DIGITAL\Primer borrador_Ilustración Digital\Nivel Basico (AnalisApp) - copia\Imágenes AnalisApp new\Bás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:\III AÑO INFORMÁTICA\ILUSTRACIÓN DIGITAL\Primer borrador_Ilustración Digital\Nivel Basico (AnalisApp) - copia\Imágenes AnalisApp new\Básico.png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085B">
        <w:rPr>
          <w:rFonts w:ascii="Arial" w:hAnsi="Arial" w:cs="Arial"/>
          <w:noProof/>
          <w:sz w:val="24"/>
          <w:lang w:eastAsia="es-NI"/>
        </w:rPr>
        <w:drawing>
          <wp:anchor distT="0" distB="0" distL="114300" distR="114300" simplePos="0" relativeHeight="251755520" behindDoc="0" locked="0" layoutInCell="1" allowOverlap="1" wp14:anchorId="72BBE9A4" wp14:editId="2DFF2E84">
            <wp:simplePos x="0" y="0"/>
            <wp:positionH relativeFrom="column">
              <wp:posOffset>4453890</wp:posOffset>
            </wp:positionH>
            <wp:positionV relativeFrom="paragraph">
              <wp:posOffset>1771015</wp:posOffset>
            </wp:positionV>
            <wp:extent cx="1276350" cy="391795"/>
            <wp:effectExtent l="0" t="0" r="0" b="8255"/>
            <wp:wrapSquare wrapText="bothSides"/>
            <wp:docPr id="192" name="Imagen 192" descr="I:\III AÑO INFORMÁTICA\ILUSTRACIÓN DIGITAL\Primer borrador_Ilustración Digital\Nivel Basico (AnalisApp) - copia\Imágenes AnalisApp new\Avan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:\III AÑO INFORMÁTICA\ILUSTRACIÓN DIGITAL\Primer borrador_Ilustración Digital\Nivel Basico (AnalisApp) - copia\Imágenes AnalisApp new\Avanzado.pn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085B">
        <w:rPr>
          <w:rFonts w:ascii="Arial" w:hAnsi="Arial" w:cs="Arial"/>
          <w:noProof/>
          <w:sz w:val="24"/>
          <w:lang w:val="es-MX" w:eastAsia="es-NI"/>
        </w:rPr>
        <w:t>Botones de actividad de videojuego</w:t>
      </w:r>
    </w:p>
    <w:p w:rsidR="00FD085B" w:rsidRPr="00FD085B" w:rsidRDefault="00FD085B" w:rsidP="00FD085B">
      <w:pPr>
        <w:rPr>
          <w:rFonts w:ascii="Arial" w:hAnsi="Arial" w:cs="Arial"/>
          <w:sz w:val="24"/>
          <w:lang w:val="es-MX" w:eastAsia="es-NI"/>
        </w:rPr>
      </w:pPr>
    </w:p>
    <w:p w:rsidR="00FD085B" w:rsidRPr="00FD085B" w:rsidRDefault="00FD085B" w:rsidP="00FD085B">
      <w:pPr>
        <w:rPr>
          <w:rFonts w:ascii="Arial" w:hAnsi="Arial" w:cs="Arial"/>
          <w:sz w:val="24"/>
          <w:lang w:val="es-MX" w:eastAsia="es-NI"/>
        </w:rPr>
      </w:pPr>
    </w:p>
    <w:p w:rsidR="00FD085B" w:rsidRPr="00FD085B" w:rsidRDefault="00FD085B" w:rsidP="00FD085B">
      <w:pPr>
        <w:rPr>
          <w:rFonts w:ascii="Arial" w:hAnsi="Arial" w:cs="Arial"/>
          <w:sz w:val="24"/>
          <w:lang w:val="es-MX" w:eastAsia="es-NI"/>
        </w:rPr>
      </w:pPr>
      <w:r w:rsidRPr="00FD085B">
        <w:rPr>
          <w:rFonts w:ascii="Arial" w:hAnsi="Arial" w:cs="Arial"/>
          <w:sz w:val="24"/>
          <w:lang w:val="es-MX" w:eastAsia="es-NI"/>
        </w:rPr>
        <w:t>Elementos de la interfaz</w:t>
      </w:r>
    </w:p>
    <w:p w:rsidR="00FD085B" w:rsidRPr="00FD085B" w:rsidRDefault="00FD085B" w:rsidP="00FD085B">
      <w:pPr>
        <w:rPr>
          <w:rFonts w:ascii="Arial" w:hAnsi="Arial" w:cs="Arial"/>
          <w:sz w:val="24"/>
          <w:lang w:val="es-MX" w:eastAsia="es-NI"/>
        </w:rPr>
      </w:pPr>
      <w:r w:rsidRPr="00FD085B">
        <w:rPr>
          <w:rFonts w:ascii="Arial" w:hAnsi="Arial" w:cs="Arial"/>
          <w:noProof/>
          <w:sz w:val="24"/>
          <w:lang w:eastAsia="es-NI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1A85432" wp14:editId="21B2DEA1">
                <wp:simplePos x="0" y="0"/>
                <wp:positionH relativeFrom="column">
                  <wp:posOffset>281940</wp:posOffset>
                </wp:positionH>
                <wp:positionV relativeFrom="paragraph">
                  <wp:posOffset>10160</wp:posOffset>
                </wp:positionV>
                <wp:extent cx="4497705" cy="1042670"/>
                <wp:effectExtent l="0" t="0" r="0" b="5080"/>
                <wp:wrapSquare wrapText="bothSides"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7705" cy="1042670"/>
                          <a:chOff x="0" y="0"/>
                          <a:chExt cx="4497705" cy="1042670"/>
                        </a:xfrm>
                      </wpg:grpSpPr>
                      <pic:pic xmlns:pic="http://schemas.openxmlformats.org/drawingml/2006/picture">
                        <pic:nvPicPr>
                          <pic:cNvPr id="45" name="Imagen 45" descr="I:\III AÑO INFORMÁTICA\ILUSTRACIÓN DIGITAL\Primer borrador_Ilustración Digital\Nivel Basico (AnalisApp) - copia\Imágenes AnalisApp new\Nube izq.p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550" y="457200"/>
                            <a:ext cx="238315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Imagen 46" descr="I:\III AÑO INFORMÁTICA\ILUSTRACIÓN DIGITAL\Primer borrador_Ilustración Digital\Nivel Basico (AnalisApp) - copia\Imágenes AnalisApp new\Nube Der.pn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5AAAD9" id="Grupo 44" o:spid="_x0000_s1026" style="position:absolute;margin-left:22.2pt;margin-top:.8pt;width:354.15pt;height:82.1pt;z-index:251752448" coordsize="44977,10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">
                <v:shape id="Imagen 45" o:spid="_x0000_s1027" type="#_x0000_t75" style="position:absolute;left:21145;top:4572;width:23832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">
                  <v:imagedata r:id="rId44" o:title="Nube izq"/>
                </v:shape>
                <v:shape id="Imagen 46" o:spid="_x0000_s1028" type="#_x0000_t75" style="position:absolute;width:22955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">
                  <v:imagedata r:id="rId45" o:title="Nube Der"/>
                </v:shape>
                <w10:wrap type="square"/>
              </v:group>
            </w:pict>
          </mc:Fallback>
        </mc:AlternateContent>
      </w:r>
    </w:p>
    <w:p w:rsidR="00FD085B" w:rsidRPr="00FD085B" w:rsidRDefault="00FD085B" w:rsidP="00FD085B">
      <w:pPr>
        <w:rPr>
          <w:rFonts w:ascii="Arial" w:hAnsi="Arial" w:cs="Arial"/>
          <w:sz w:val="24"/>
          <w:lang w:val="es-MX" w:eastAsia="es-NI"/>
        </w:rPr>
      </w:pPr>
    </w:p>
    <w:p w:rsidR="00FD085B" w:rsidRPr="00FD085B" w:rsidRDefault="00FD085B" w:rsidP="00FD085B">
      <w:pPr>
        <w:rPr>
          <w:rFonts w:ascii="Arial" w:hAnsi="Arial" w:cs="Arial"/>
          <w:sz w:val="24"/>
          <w:lang w:val="es-MX" w:eastAsia="es-NI"/>
        </w:rPr>
      </w:pPr>
    </w:p>
    <w:p w:rsidR="00FD085B" w:rsidRPr="00FD085B" w:rsidRDefault="00FD085B" w:rsidP="00FD085B">
      <w:pPr>
        <w:rPr>
          <w:rFonts w:ascii="Arial" w:hAnsi="Arial" w:cs="Arial"/>
          <w:sz w:val="24"/>
          <w:lang w:val="es-MX" w:eastAsia="es-NI"/>
        </w:rPr>
      </w:pPr>
    </w:p>
    <w:p w:rsidR="00FD085B" w:rsidRPr="00FD085B" w:rsidRDefault="00FD085B" w:rsidP="00FD085B">
      <w:pPr>
        <w:rPr>
          <w:rFonts w:ascii="Arial" w:hAnsi="Arial" w:cs="Arial"/>
          <w:sz w:val="24"/>
          <w:lang w:val="es-MX" w:eastAsia="es-NI"/>
        </w:rPr>
      </w:pPr>
      <w:r w:rsidRPr="00FD085B">
        <w:rPr>
          <w:rFonts w:ascii="Arial" w:hAnsi="Arial" w:cs="Arial"/>
          <w:noProof/>
          <w:sz w:val="24"/>
          <w:lang w:eastAsia="es-NI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6137F82" wp14:editId="150F80D6">
                <wp:simplePos x="0" y="0"/>
                <wp:positionH relativeFrom="column">
                  <wp:posOffset>4486275</wp:posOffset>
                </wp:positionH>
                <wp:positionV relativeFrom="paragraph">
                  <wp:posOffset>197485</wp:posOffset>
                </wp:positionV>
                <wp:extent cx="1295400" cy="438150"/>
                <wp:effectExtent l="0" t="0" r="19050" b="1905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85B" w:rsidRPr="00FD085B" w:rsidRDefault="00FD085B" w:rsidP="00FD085B">
                            <w:pPr>
                              <w:rPr>
                                <w:lang w:val="es-MX"/>
                              </w:rPr>
                            </w:pPr>
                            <w:r w:rsidRPr="00FD085B">
                              <w:rPr>
                                <w:lang w:val="es-MX"/>
                              </w:rPr>
                              <w:t xml:space="preserve">Botón siguiente y </w:t>
                            </w:r>
                            <w:r w:rsidRPr="00FD085B">
                              <w:rPr>
                                <w:lang w:val="es-MX"/>
                              </w:rPr>
                              <w:t>atrás del</w:t>
                            </w:r>
                            <w:r w:rsidRPr="00FD085B">
                              <w:rPr>
                                <w:lang w:val="es-MX"/>
                              </w:rPr>
                              <w:t xml:space="preserve"> j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37F82" id="_x0000_s1044" type="#_x0000_t202" style="position:absolute;margin-left:353.25pt;margin-top:15.55pt;width:102pt;height:34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">
                <v:textbox>
                  <w:txbxContent>
                    <w:p w:rsidR="00FD085B" w:rsidRPr="00FD085B" w:rsidRDefault="00FD085B" w:rsidP="00FD085B">
                      <w:pPr>
                        <w:rPr>
                          <w:lang w:val="es-MX"/>
                        </w:rPr>
                      </w:pPr>
                      <w:r w:rsidRPr="00FD085B">
                        <w:rPr>
                          <w:lang w:val="es-MX"/>
                        </w:rPr>
                        <w:t xml:space="preserve">Botón siguiente y </w:t>
                      </w:r>
                      <w:r w:rsidRPr="00FD085B">
                        <w:rPr>
                          <w:lang w:val="es-MX"/>
                        </w:rPr>
                        <w:t>atrás del</w:t>
                      </w:r>
                      <w:r w:rsidRPr="00FD085B">
                        <w:rPr>
                          <w:lang w:val="es-MX"/>
                        </w:rPr>
                        <w:t xml:space="preserve"> ju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085B">
        <w:rPr>
          <w:rFonts w:ascii="Arial" w:hAnsi="Arial" w:cs="Arial"/>
          <w:noProof/>
          <w:sz w:val="24"/>
          <w:lang w:eastAsia="es-NI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ECE46B8" wp14:editId="1A7BC46F">
                <wp:simplePos x="0" y="0"/>
                <wp:positionH relativeFrom="column">
                  <wp:posOffset>2566035</wp:posOffset>
                </wp:positionH>
                <wp:positionV relativeFrom="paragraph">
                  <wp:posOffset>245110</wp:posOffset>
                </wp:positionV>
                <wp:extent cx="1295400" cy="438150"/>
                <wp:effectExtent l="0" t="0" r="19050" b="19050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85B" w:rsidRDefault="00FD085B" w:rsidP="00FD085B">
                            <w:r>
                              <w:t>Botones de niveles del j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46B8" id="_x0000_s1045" type="#_x0000_t202" style="position:absolute;margin-left:202.05pt;margin-top:19.3pt;width:102pt;height:34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">
                <v:textbox>
                  <w:txbxContent>
                    <w:p w:rsidR="00FD085B" w:rsidRDefault="00FD085B" w:rsidP="00FD085B">
                      <w:r>
                        <w:t>Botones de niveles del ju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085B" w:rsidRPr="00FD085B" w:rsidRDefault="00FD085B" w:rsidP="00FD085B">
      <w:pPr>
        <w:tabs>
          <w:tab w:val="left" w:pos="735"/>
        </w:tabs>
        <w:rPr>
          <w:rFonts w:ascii="Arial" w:hAnsi="Arial" w:cs="Arial"/>
          <w:sz w:val="24"/>
          <w:lang w:eastAsia="es-NI"/>
        </w:rPr>
      </w:pPr>
      <w:r w:rsidRPr="00FD085B">
        <w:rPr>
          <w:rFonts w:ascii="Arial" w:hAnsi="Arial" w:cs="Arial"/>
          <w:noProof/>
          <w:sz w:val="24"/>
          <w:lang w:eastAsia="es-NI"/>
        </w:rPr>
        <w:drawing>
          <wp:anchor distT="0" distB="0" distL="114300" distR="114300" simplePos="0" relativeHeight="251761664" behindDoc="0" locked="0" layoutInCell="1" allowOverlap="1" wp14:anchorId="192B83A9" wp14:editId="356699C0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1470660" cy="1666875"/>
            <wp:effectExtent l="0" t="0" r="0" b="9525"/>
            <wp:wrapSquare wrapText="bothSides"/>
            <wp:docPr id="193" name="Imagen 193" descr="I:\III AÑO INFORMÁTICA\ILUSTRACIÓN DIGITAL\Primer borrador_Ilustración Digital\Nivel Basico (AnalisApp) - copia\Imágenes AnalisApp new\Bu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III AÑO INFORMÁTICA\ILUSTRACIÓN DIGITAL\Primer borrador_Ilustración Digital\Nivel Basico (AnalisApp) - copia\Imágenes AnalisApp new\Buh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85B">
        <w:rPr>
          <w:rFonts w:ascii="Arial" w:hAnsi="Arial" w:cs="Arial"/>
          <w:sz w:val="24"/>
          <w:lang w:val="es-MX" w:eastAsia="es-NI"/>
        </w:rPr>
        <w:tab/>
      </w:r>
      <w:r w:rsidRPr="00FD085B">
        <w:rPr>
          <w:rFonts w:ascii="Arial" w:hAnsi="Arial" w:cs="Arial"/>
          <w:sz w:val="24"/>
          <w:lang w:eastAsia="es-NI"/>
        </w:rPr>
        <w:t>Personaje principal</w:t>
      </w:r>
    </w:p>
    <w:p w:rsidR="00FD085B" w:rsidRPr="00FD085B" w:rsidRDefault="00FD085B" w:rsidP="00FD085B">
      <w:pPr>
        <w:rPr>
          <w:rFonts w:ascii="Arial" w:hAnsi="Arial" w:cs="Arial"/>
          <w:sz w:val="24"/>
          <w:lang w:eastAsia="es-NI"/>
        </w:rPr>
      </w:pPr>
      <w:r w:rsidRPr="00FD085B">
        <w:rPr>
          <w:rFonts w:ascii="Arial" w:hAnsi="Arial" w:cs="Arial"/>
          <w:noProof/>
          <w:sz w:val="24"/>
          <w:lang w:eastAsia="es-NI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C252CCC" wp14:editId="793463F9">
                <wp:simplePos x="0" y="0"/>
                <wp:positionH relativeFrom="margin">
                  <wp:posOffset>2539365</wp:posOffset>
                </wp:positionH>
                <wp:positionV relativeFrom="paragraph">
                  <wp:posOffset>246380</wp:posOffset>
                </wp:positionV>
                <wp:extent cx="1314450" cy="1524000"/>
                <wp:effectExtent l="0" t="0" r="0" b="0"/>
                <wp:wrapSquare wrapText="bothSides"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24000"/>
                          <a:chOff x="0" y="0"/>
                          <a:chExt cx="1704975" cy="2114550"/>
                        </a:xfrm>
                      </wpg:grpSpPr>
                      <pic:pic xmlns:pic="http://schemas.openxmlformats.org/drawingml/2006/picture">
                        <pic:nvPicPr>
                          <pic:cNvPr id="48" name="Imagen 48" descr="I:\III AÑO INFORMÁTICA\ILUSTRACIÓN DIGITAL\Primer borrador_Ilustración Digital\Nivel Basico (AnalisApp) - copia\Imágenes AnalisApp new\Palo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125" y="0"/>
                            <a:ext cx="46482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Imagen 51" descr="I:\III AÑO INFORMÁTICA\ILUSTRACIÓN DIGITAL\Primer borrador_Ilustración Digital\Nivel Intermedio - copia\Imagenes Intermedio\Especie.pn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200025"/>
                            <a:ext cx="144780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Imagen 52" descr="I:\III AÑO INFORMÁTICA\ILUSTRACIÓN DIGITAL\Primer borrador_Ilustración Digital\Nivel Intermedio - copia\Imagenes Intermedio\Especia.pn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1050"/>
                            <a:ext cx="152908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798B5" id="Grupo 47" o:spid="_x0000_s1026" style="position:absolute;margin-left:199.95pt;margin-top:19.4pt;width:103.5pt;height:120pt;z-index:251758592;mso-position-horizontal-relative:margin;mso-width-relative:margin;mso-height-relative:margin" coordsize="17049,2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">
                <v:shape id="Imagen 48" o:spid="_x0000_s1027" type="#_x0000_t75" style="position:absolute;left:6191;width:4648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">
                  <v:imagedata r:id="rId50" o:title="Palo"/>
                </v:shape>
                <v:shape id="Imagen 51" o:spid="_x0000_s1028" type="#_x0000_t75" style="position:absolute;left:2571;top:2000;width:14478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">
                  <v:imagedata r:id="rId51" o:title="Especie"/>
                </v:shape>
                <v:shape id="Imagen 52" o:spid="_x0000_s1029" type="#_x0000_t75" style="position:absolute;top:7810;width:15290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">
                  <v:imagedata r:id="rId52" o:title="Especia"/>
                </v:shape>
                <w10:wrap type="square" anchorx="margin"/>
              </v:group>
            </w:pict>
          </mc:Fallback>
        </mc:AlternateContent>
      </w:r>
      <w:r w:rsidRPr="00FD085B">
        <w:rPr>
          <w:rFonts w:ascii="Arial" w:hAnsi="Arial" w:cs="Arial"/>
          <w:noProof/>
          <w:sz w:val="24"/>
          <w:lang w:eastAsia="es-NI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9EC4DCD" wp14:editId="2971A58A">
                <wp:simplePos x="0" y="0"/>
                <wp:positionH relativeFrom="column">
                  <wp:posOffset>4272915</wp:posOffset>
                </wp:positionH>
                <wp:positionV relativeFrom="paragraph">
                  <wp:posOffset>269875</wp:posOffset>
                </wp:positionV>
                <wp:extent cx="1490345" cy="641350"/>
                <wp:effectExtent l="0" t="0" r="0" b="6350"/>
                <wp:wrapSquare wrapText="bothSides"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345" cy="641350"/>
                          <a:chOff x="0" y="0"/>
                          <a:chExt cx="1490345" cy="641350"/>
                        </a:xfrm>
                      </wpg:grpSpPr>
                      <pic:pic xmlns:pic="http://schemas.openxmlformats.org/drawingml/2006/picture">
                        <pic:nvPicPr>
                          <pic:cNvPr id="54" name="Imagen 54" descr="I:\III AÑO INFORMÁTICA\ILUSTRACIÓN DIGITAL\Primer borrador_Ilustración Digital\Nivel Basico (AnalisApp) - copia\Imágenes AnalisApp new\Flecha Iz.pn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150" y="0"/>
                            <a:ext cx="67119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Imagen 55" descr="I:\III AÑO INFORMÁTICA\ILUSTRACIÓN DIGITAL\Primer borrador_Ilustración Digital\Nivel Basico (AnalisApp) - copia\Imágenes AnalisApp new\Flecha D.pn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6F8110" id="Grupo 53" o:spid="_x0000_s1026" style="position:absolute;margin-left:336.45pt;margin-top:21.25pt;width:117.35pt;height:50.5pt;z-index:251757568" coordsize="14903,6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">
                <v:shape id="Imagen 54" o:spid="_x0000_s1027" type="#_x0000_t75" style="position:absolute;left:8191;width:6712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">
                  <v:imagedata r:id="rId55" o:title="Flecha Iz"/>
                </v:shape>
                <v:shape id="Imagen 55" o:spid="_x0000_s1028" type="#_x0000_t75" style="position:absolute;width:670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">
                  <v:imagedata r:id="rId56" o:title="Flecha D"/>
                </v:shape>
                <w10:wrap type="square"/>
              </v:group>
            </w:pict>
          </mc:Fallback>
        </mc:AlternateContent>
      </w:r>
    </w:p>
    <w:p w:rsidR="00FD085B" w:rsidRPr="00FD085B" w:rsidRDefault="00FD085B" w:rsidP="00FD085B">
      <w:pPr>
        <w:rPr>
          <w:rFonts w:ascii="Arial" w:hAnsi="Arial" w:cs="Arial"/>
          <w:sz w:val="24"/>
        </w:rPr>
      </w:pPr>
    </w:p>
    <w:p w:rsidR="00FD085B" w:rsidRPr="00FD085B" w:rsidRDefault="00FD085B" w:rsidP="00FD085B">
      <w:pPr>
        <w:rPr>
          <w:rFonts w:ascii="Arial" w:hAnsi="Arial" w:cs="Arial"/>
          <w:sz w:val="24"/>
        </w:rPr>
      </w:pPr>
    </w:p>
    <w:p w:rsidR="00FD085B" w:rsidRPr="00FD085B" w:rsidRDefault="00FD085B" w:rsidP="00FD085B">
      <w:pPr>
        <w:rPr>
          <w:rFonts w:ascii="Arial" w:hAnsi="Arial" w:cs="Arial"/>
          <w:sz w:val="24"/>
        </w:rPr>
      </w:pPr>
    </w:p>
    <w:p w:rsidR="00FD085B" w:rsidRPr="00FD085B" w:rsidRDefault="00FD085B" w:rsidP="00FD085B">
      <w:pPr>
        <w:tabs>
          <w:tab w:val="left" w:pos="2895"/>
        </w:tabs>
        <w:rPr>
          <w:rFonts w:ascii="Arial" w:hAnsi="Arial" w:cs="Arial"/>
          <w:sz w:val="24"/>
        </w:rPr>
      </w:pPr>
      <w:r w:rsidRPr="00FD085B">
        <w:rPr>
          <w:rFonts w:ascii="Arial" w:hAnsi="Arial" w:cs="Arial"/>
          <w:sz w:val="24"/>
        </w:rPr>
        <w:tab/>
      </w:r>
    </w:p>
    <w:p w:rsidR="00FD085B" w:rsidRPr="00FD085B" w:rsidRDefault="00FD085B" w:rsidP="00FD085B">
      <w:pPr>
        <w:tabs>
          <w:tab w:val="left" w:pos="2895"/>
        </w:tabs>
        <w:rPr>
          <w:rFonts w:ascii="Arial" w:hAnsi="Arial" w:cs="Arial"/>
          <w:sz w:val="24"/>
        </w:rPr>
      </w:pPr>
    </w:p>
    <w:p w:rsidR="00FD085B" w:rsidRPr="00FD085B" w:rsidRDefault="00FD085B" w:rsidP="00FD085B">
      <w:pPr>
        <w:tabs>
          <w:tab w:val="left" w:pos="2895"/>
        </w:tabs>
        <w:rPr>
          <w:rFonts w:ascii="Arial" w:hAnsi="Arial" w:cs="Arial"/>
          <w:sz w:val="24"/>
        </w:rPr>
      </w:pPr>
    </w:p>
    <w:p w:rsidR="00285351" w:rsidRPr="00285351" w:rsidRDefault="00FD085B" w:rsidP="00285351">
      <w:pPr>
        <w:rPr>
          <w:lang w:val="es-MX"/>
        </w:rPr>
      </w:pPr>
      <w:bookmarkStart w:id="1" w:name="_GoBack"/>
      <w:bookmarkEnd w:id="1"/>
      <w:r w:rsidRPr="00FD085B">
        <w:rPr>
          <w:rFonts w:ascii="Arial" w:hAnsi="Arial" w:cs="Arial"/>
          <w:noProof/>
          <w:sz w:val="24"/>
          <w:lang w:eastAsia="es-NI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7E86079" wp14:editId="78C9C46A">
                <wp:simplePos x="0" y="0"/>
                <wp:positionH relativeFrom="column">
                  <wp:posOffset>1546860</wp:posOffset>
                </wp:positionH>
                <wp:positionV relativeFrom="paragraph">
                  <wp:posOffset>342265</wp:posOffset>
                </wp:positionV>
                <wp:extent cx="1295400" cy="438150"/>
                <wp:effectExtent l="0" t="0" r="19050" b="1905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85B" w:rsidRDefault="00FD085B" w:rsidP="00FD085B">
                            <w:r>
                              <w:t xml:space="preserve">Botones de </w:t>
                            </w:r>
                            <w:r>
                              <w:t>actividad del</w:t>
                            </w:r>
                            <w:r>
                              <w:t xml:space="preserve"> j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6079" id="_x0000_s1046" type="#_x0000_t202" style="position:absolute;margin-left:121.8pt;margin-top:26.95pt;width:102pt;height:34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">
                <v:textbox>
                  <w:txbxContent>
                    <w:p w:rsidR="00FD085B" w:rsidRDefault="00FD085B" w:rsidP="00FD085B">
                      <w:r>
                        <w:t xml:space="preserve">Botones de </w:t>
                      </w:r>
                      <w:r>
                        <w:t>actividad del</w:t>
                      </w:r>
                      <w:r>
                        <w:t xml:space="preserve"> ju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085B">
        <w:rPr>
          <w:rFonts w:ascii="Arial" w:hAnsi="Arial" w:cs="Arial"/>
          <w:noProof/>
          <w:sz w:val="24"/>
          <w:lang w:eastAsia="es-NI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F811B21" wp14:editId="46FAAE4F">
                <wp:simplePos x="0" y="0"/>
                <wp:positionH relativeFrom="margin">
                  <wp:posOffset>0</wp:posOffset>
                </wp:positionH>
                <wp:positionV relativeFrom="paragraph">
                  <wp:posOffset>813435</wp:posOffset>
                </wp:positionV>
                <wp:extent cx="5420995" cy="1809115"/>
                <wp:effectExtent l="0" t="0" r="8255" b="635"/>
                <wp:wrapSquare wrapText="bothSides"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995" cy="1809115"/>
                          <a:chOff x="0" y="0"/>
                          <a:chExt cx="5420995" cy="1809115"/>
                        </a:xfrm>
                      </wpg:grpSpPr>
                      <pic:pic xmlns:pic="http://schemas.openxmlformats.org/drawingml/2006/picture">
                        <pic:nvPicPr>
                          <pic:cNvPr id="58" name="Imagen 58" descr="I:\III AÑO INFORMÁTICA\ILUSTRACIÓN DIGITAL\Primer borrador_Ilustración Digital\Nivel Intermedio - copia\Imagenes Intermedio\Valla.pn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257175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Imagen 60" descr="I:\III AÑO INFORMÁTICA\ILUSTRACIÓN DIGITAL\Primer borrador_Ilustración Digital\Nivel Intermedio - copia\Imagenes Intermedio\Rayado.pn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875" y="1085850"/>
                            <a:ext cx="26162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Imagen 61" descr="I:\III AÑO INFORMÁTICA\ILUSTRACIÓN DIGITAL\Primer borrador_Ilustración Digital\Nivel Intermedio - copia\Imagenes Intermedio\Rallado.pn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100" y="0"/>
                            <a:ext cx="271589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81156B" id="Grupo 57" o:spid="_x0000_s1026" style="position:absolute;margin-left:0;margin-top:64.05pt;width:426.85pt;height:142.45pt;z-index:251759616;mso-position-horizontal-relative:margin" coordsize="54209,18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">
                <v:shape id="Imagen 58" o:spid="_x0000_s1027" type="#_x0000_t75" style="position:absolute;top:285;width:25717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">
                  <v:imagedata r:id="rId60" o:title="Valla"/>
                </v:shape>
                <v:shape id="Imagen 60" o:spid="_x0000_s1028" type="#_x0000_t75" style="position:absolute;left:12858;top:10858;width:26162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">
                  <v:imagedata r:id="rId61" o:title="Rayado"/>
                </v:shape>
                <v:shape id="Imagen 61" o:spid="_x0000_s1029" type="#_x0000_t75" style="position:absolute;left:27051;width:27158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">
                  <v:imagedata r:id="rId62" o:title="Rallado"/>
                </v:shape>
                <w10:wrap type="square" anchorx="margin"/>
              </v:group>
            </w:pict>
          </mc:Fallback>
        </mc:AlternateContent>
      </w:r>
    </w:p>
    <w:sectPr w:rsidR="00285351" w:rsidRPr="002853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C76" w:rsidRDefault="00BD6C76" w:rsidP="00265141">
      <w:pPr>
        <w:spacing w:after="0" w:line="240" w:lineRule="auto"/>
      </w:pPr>
      <w:r>
        <w:separator/>
      </w:r>
    </w:p>
  </w:endnote>
  <w:endnote w:type="continuationSeparator" w:id="0">
    <w:p w:rsidR="00BD6C76" w:rsidRDefault="00BD6C76" w:rsidP="0026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C76" w:rsidRDefault="00BD6C76" w:rsidP="00265141">
      <w:pPr>
        <w:spacing w:after="0" w:line="240" w:lineRule="auto"/>
      </w:pPr>
      <w:r>
        <w:separator/>
      </w:r>
    </w:p>
  </w:footnote>
  <w:footnote w:type="continuationSeparator" w:id="0">
    <w:p w:rsidR="00BD6C76" w:rsidRDefault="00BD6C76" w:rsidP="00265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8380D"/>
    <w:multiLevelType w:val="hybridMultilevel"/>
    <w:tmpl w:val="11F6763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36"/>
    <w:rsid w:val="000802CA"/>
    <w:rsid w:val="00175014"/>
    <w:rsid w:val="00265141"/>
    <w:rsid w:val="00285351"/>
    <w:rsid w:val="004325FE"/>
    <w:rsid w:val="00473CB9"/>
    <w:rsid w:val="004A5D36"/>
    <w:rsid w:val="004A6B60"/>
    <w:rsid w:val="005969FE"/>
    <w:rsid w:val="006166EE"/>
    <w:rsid w:val="006405A9"/>
    <w:rsid w:val="007019D4"/>
    <w:rsid w:val="007412EA"/>
    <w:rsid w:val="00805B92"/>
    <w:rsid w:val="00823698"/>
    <w:rsid w:val="008A6F6E"/>
    <w:rsid w:val="00984736"/>
    <w:rsid w:val="009C2A2E"/>
    <w:rsid w:val="009F1120"/>
    <w:rsid w:val="00A3537E"/>
    <w:rsid w:val="00A85A14"/>
    <w:rsid w:val="00AB5C95"/>
    <w:rsid w:val="00AF74E8"/>
    <w:rsid w:val="00BD6C76"/>
    <w:rsid w:val="00C74949"/>
    <w:rsid w:val="00C87332"/>
    <w:rsid w:val="00CB127C"/>
    <w:rsid w:val="00CC0529"/>
    <w:rsid w:val="00D020AB"/>
    <w:rsid w:val="00D9708B"/>
    <w:rsid w:val="00DF0C87"/>
    <w:rsid w:val="00E6367E"/>
    <w:rsid w:val="00E76043"/>
    <w:rsid w:val="00F04EC3"/>
    <w:rsid w:val="00F123A2"/>
    <w:rsid w:val="00F25623"/>
    <w:rsid w:val="00FA5CBA"/>
    <w:rsid w:val="00FB55ED"/>
    <w:rsid w:val="00FD085B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333AE"/>
  <w15:chartTrackingRefBased/>
  <w15:docId w15:val="{2E5E380F-E410-4554-8FD7-98E68980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73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5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14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65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14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8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0D254B24-8C6E-42A4-AE64-DE57B086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Perez</dc:creator>
  <cp:keywords/>
  <dc:description/>
  <cp:lastModifiedBy>Miriam Perez</cp:lastModifiedBy>
  <cp:revision>30</cp:revision>
  <dcterms:created xsi:type="dcterms:W3CDTF">2024-05-12T03:19:00Z</dcterms:created>
  <dcterms:modified xsi:type="dcterms:W3CDTF">2024-05-17T08:27:00Z</dcterms:modified>
</cp:coreProperties>
</file>